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B02F9" w14:textId="5C699389" w:rsidR="00643E59" w:rsidRPr="00643E59" w:rsidRDefault="00643E59" w:rsidP="00643E59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bookmarkStart w:id="0" w:name="_GoBack"/>
      <w:bookmarkEnd w:id="0"/>
      <w:r w:rsidRPr="00643E59">
        <w:rPr>
          <w:rFonts w:ascii="Arial" w:hAnsi="Arial" w:cs="Arial"/>
          <w:b/>
          <w:color w:val="FFFFFF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>4</w:t>
      </w:r>
      <w:r w:rsidR="00DB7079">
        <w:rPr>
          <w:rFonts w:ascii="Arial" w:hAnsi="Arial" w:cs="Arial"/>
          <w:b/>
          <w:color w:val="FFFFFF"/>
          <w:w w:val="105"/>
          <w:position w:val="3"/>
          <w:sz w:val="37"/>
          <w:szCs w:val="37"/>
          <w:shd w:val="clear" w:color="auto" w:fill="043479"/>
        </w:rPr>
        <w:t xml:space="preserve"> </w:t>
      </w:r>
      <w:r w:rsidRPr="00643E59">
        <w:rPr>
          <w:rFonts w:ascii="Arial" w:hAnsi="Arial" w:cs="Arial"/>
          <w:b/>
          <w:color w:val="FFFFFF"/>
          <w:w w:val="105"/>
          <w:position w:val="3"/>
          <w:sz w:val="37"/>
          <w:szCs w:val="37"/>
        </w:rPr>
        <w:t xml:space="preserve"> </w:t>
      </w:r>
      <w:r w:rsidRPr="00643E59">
        <w:rPr>
          <w:rFonts w:ascii="Arial" w:hAnsi="Arial" w:cs="Arial"/>
          <w:b/>
          <w:color w:val="221F1F"/>
          <w:w w:val="105"/>
          <w:sz w:val="36"/>
          <w:szCs w:val="36"/>
        </w:rPr>
        <w:t xml:space="preserve">Przedmiotowy system oceniania </w:t>
      </w:r>
    </w:p>
    <w:p w14:paraId="2B3DF72E" w14:textId="77777777" w:rsidR="00643E59" w:rsidRDefault="00643E59" w:rsidP="00643E59">
      <w:pPr>
        <w:pStyle w:val="Tekstpodstawowy"/>
        <w:kinsoku w:val="0"/>
        <w:overflowPunct w:val="0"/>
        <w:spacing w:before="120" w:after="240" w:line="360" w:lineRule="auto"/>
        <w:rPr>
          <w:color w:val="221F1F"/>
          <w:w w:val="105"/>
        </w:rPr>
      </w:pPr>
      <w:r>
        <w:rPr>
          <w:color w:val="221F1F"/>
          <w:w w:val="105"/>
        </w:rPr>
        <w:t>Uwaga! Szczegółowe warunki</w:t>
      </w:r>
      <w:r w:rsidR="00330D9D">
        <w:rPr>
          <w:color w:val="221F1F"/>
          <w:w w:val="105"/>
        </w:rPr>
        <w:t xml:space="preserve"> i </w:t>
      </w:r>
      <w:r>
        <w:rPr>
          <w:color w:val="221F1F"/>
          <w:w w:val="105"/>
        </w:rPr>
        <w:t>sposób oceniania określa statut szkoły</w:t>
      </w:r>
    </w:p>
    <w:p w14:paraId="034068C5" w14:textId="77777777" w:rsidR="00643E59" w:rsidRPr="00643E59" w:rsidRDefault="004C41F6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F1217DA" wp14:editId="742A0AE4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B8CC4" id="Freeform 6" o:spid="_x0000_s1026" style="position:absolute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14:paraId="590004DD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330D9D">
        <w:rPr>
          <w:color w:val="221F1F"/>
          <w:w w:val="105"/>
          <w:sz w:val="17"/>
          <w:szCs w:val="17"/>
        </w:rPr>
        <w:t>np.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- 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14:paraId="70C76E12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14:paraId="2DD6ACF0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14:paraId="1FB54B88" w14:textId="77777777" w:rsidR="00643E59" w:rsidRPr="00643E59" w:rsidRDefault="00643E59" w:rsidP="00330D9D">
      <w:pPr>
        <w:pStyle w:val="Akapitzlist"/>
        <w:numPr>
          <w:ilvl w:val="0"/>
          <w:numId w:val="48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 xml:space="preserve">poza obowiązujący program na- uczania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330D9D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330D9D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330D9D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330D9D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330D9D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 xml:space="preserve">róż- 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330D9D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330D9D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- 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14:paraId="091F59CE" w14:textId="77777777" w:rsidR="00643E59" w:rsidRPr="00643E59" w:rsidRDefault="004C41F6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643E59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BF0C10C" wp14:editId="2E2A9259">
                <wp:simplePos x="0" y="0"/>
                <wp:positionH relativeFrom="page">
                  <wp:posOffset>1042035</wp:posOffset>
                </wp:positionH>
                <wp:positionV relativeFrom="paragraph">
                  <wp:posOffset>71755</wp:posOffset>
                </wp:positionV>
                <wp:extent cx="97155" cy="97155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97155"/>
                        </a:xfrm>
                        <a:custGeom>
                          <a:avLst/>
                          <a:gdLst>
                            <a:gd name="T0" fmla="*/ 0 w 153"/>
                            <a:gd name="T1" fmla="*/ 0 h 153"/>
                            <a:gd name="T2" fmla="*/ 0 w 153"/>
                            <a:gd name="T3" fmla="*/ 152 h 153"/>
                            <a:gd name="T4" fmla="*/ 152 w 153"/>
                            <a:gd name="T5" fmla="*/ 152 h 153"/>
                            <a:gd name="T6" fmla="*/ 152 w 153"/>
                            <a:gd name="T7" fmla="*/ 0 h 153"/>
                            <a:gd name="T8" fmla="*/ 0 w 153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3" h="153">
                              <a:moveTo>
                                <a:pt x="0" y="0"/>
                              </a:moveTo>
                              <a:lnTo>
                                <a:pt x="0" y="152"/>
                              </a:lnTo>
                              <a:lnTo>
                                <a:pt x="152" y="152"/>
                              </a:lnTo>
                              <a:lnTo>
                                <a:pt x="1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B804E" id="Freeform 7" o:spid="_x0000_s1026" style="position:absolute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    <v:path arrowok="t" o:connecttype="custom" o:connectlocs="0,0;0,96520;96520,96520;96520,0;0,0" o:connectangles="0,0,0,0,0"/>
                <w10:wrap anchorx="page"/>
              </v:shape>
            </w:pict>
          </mc:Fallback>
        </mc:AlternateConten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14:paraId="12C4EC8F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330D9D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330D9D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14:paraId="27B3F0AF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14:paraId="3D252F09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330D9D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14:paraId="568A2E5B" w14:textId="77777777" w:rsidR="00643E59" w:rsidRDefault="00643E59" w:rsidP="00643E59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330D9D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14:paraId="0E213AD8" w14:textId="77777777"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14:paraId="2BDB2585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330D9D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14:paraId="113B29E0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330D9D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330D9D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14:paraId="25C21F96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14:paraId="23429396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330D9D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330D9D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330D9D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14:paraId="4C24B004" w14:textId="77777777" w:rsid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330D9D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14:paraId="36817114" w14:textId="77777777" w:rsidR="00643E59" w:rsidRPr="00643E59" w:rsidRDefault="00643E59" w:rsidP="00643E59">
      <w:pPr>
        <w:pStyle w:val="Akapitzlist"/>
        <w:numPr>
          <w:ilvl w:val="1"/>
          <w:numId w:val="46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330D9D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330D9D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330D9D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14:paraId="1EDBEE20" w14:textId="77777777"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14:paraId="764AFDA4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14:paraId="35F16960" w14:textId="77777777"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9"/>
          <w:footerReference w:type="default" r:id="rId10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R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3553"/>
        <w:gridCol w:w="3902"/>
        <w:gridCol w:w="3437"/>
        <w:gridCol w:w="3206"/>
      </w:tblGrid>
      <w:tr w:rsidR="00643E59" w14:paraId="698A0C39" w14:textId="77777777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14:paraId="096457D4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14:paraId="47652EE1" w14:textId="77777777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7003C6FD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5BF5C168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14:paraId="7E09A964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14:paraId="53B44FC6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</w:p>
        </w:tc>
      </w:tr>
      <w:tr w:rsidR="00643E59" w14:paraId="76E3F6FB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0FC44050" w14:textId="77777777"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Wprowadzenie</w:t>
            </w:r>
          </w:p>
        </w:tc>
      </w:tr>
      <w:tr w:rsidR="00643E59" w14:paraId="73A050E7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286E4AF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BFFDDD3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jakie obiekty stanow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miot zainteresowania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stronomii; wskazuje ich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11EDAFBD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licza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wielokrotnośc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tabeli przedrostków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ek</w:t>
            </w:r>
          </w:p>
          <w:p w14:paraId="667B8F18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odstawowe sposob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nia otaczającego świa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fizy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nych naukach przyrodniczych; wyjaśnia na przykładach różnicę między obserwacj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doświadczeniem</w:t>
            </w:r>
          </w:p>
          <w:p w14:paraId="2D2D76B8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, posługując się wybranym przykładem, podstawowe etapy doświadczenia; wyróżnia kluczow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ro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posób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tępowania</w:t>
            </w:r>
          </w:p>
          <w:p w14:paraId="44303301" w14:textId="77777777" w:rsidR="00643E59" w:rsidRPr="00326AD8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osługuje się pojęciem niepewności pomiaru wielkości prostych; zapisuje wynik pomiaru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go</w:t>
            </w:r>
            <w:r w:rsidRP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k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form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niepewności</w:t>
            </w:r>
          </w:p>
          <w:p w14:paraId="0821961E" w14:textId="77777777" w:rsidR="00643E59" w:rsidRPr="00330D9D" w:rsidRDefault="004C41F6" w:rsidP="00326AD8">
            <w:pPr>
              <w:pStyle w:val="TableParagraph"/>
              <w:numPr>
                <w:ilvl w:val="0"/>
                <w:numId w:val="45"/>
              </w:numPr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30D9D">
              <w:rPr>
                <w:color w:val="221F1F"/>
                <w:w w:val="105"/>
                <w:sz w:val="15"/>
                <w:szCs w:val="15"/>
              </w:rPr>
              <w:t>rozwiązuje proste zadania związan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opracowaniem wyników</w:t>
            </w:r>
            <w:r w:rsidRPr="00330D9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 xml:space="preserve">pomiarów; </w:t>
            </w:r>
            <w:r w:rsidRPr="00330D9D">
              <w:rPr>
                <w:color w:val="221F1F"/>
                <w:w w:val="105"/>
                <w:sz w:val="14"/>
                <w:szCs w:val="14"/>
              </w:rPr>
              <w:t>wykonuje obliczenia</w:t>
            </w:r>
            <w:r w:rsidR="00330D9D" w:rsidRPr="00330D9D">
              <w:rPr>
                <w:color w:val="221F1F"/>
                <w:w w:val="105"/>
                <w:sz w:val="14"/>
                <w:szCs w:val="14"/>
              </w:rPr>
              <w:t xml:space="preserve"> i </w:t>
            </w:r>
            <w:r w:rsidRPr="00330D9D">
              <w:rPr>
                <w:color w:val="221F1F"/>
                <w:w w:val="105"/>
                <w:sz w:val="14"/>
                <w:szCs w:val="14"/>
              </w:rPr>
              <w:t>zapisuje wynik zgodnie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sadami</w:t>
            </w:r>
            <w:r w:rsidRPr="00330D9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 w:rsidRP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30D9D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Pr="00330D9D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w w:val="105"/>
                <w:sz w:val="15"/>
                <w:szCs w:val="15"/>
              </w:rPr>
              <w:t>lub danych</w:t>
            </w:r>
          </w:p>
          <w:p w14:paraId="0B88ADD5" w14:textId="77777777" w:rsidR="00643E59" w:rsidRDefault="00643E59" w:rsidP="00326AD8">
            <w:pPr>
              <w:pStyle w:val="TableParagraph"/>
              <w:numPr>
                <w:ilvl w:val="0"/>
                <w:numId w:val="4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 popularnonaukowy dotyczący zastosow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elu dziedzinach nau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życia (p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iem nauczyciela);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158168F2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0A3D7F8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ozmiar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 we Wszechświecie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</w:t>
            </w:r>
          </w:p>
          <w:p w14:paraId="48A10695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opisuje inne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alaktyki</w:t>
            </w:r>
          </w:p>
          <w:p w14:paraId="64865286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i</w:t>
            </w:r>
          </w:p>
          <w:p w14:paraId="1018DB10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ń</w:t>
            </w:r>
          </w:p>
          <w:p w14:paraId="2498BC5F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mienia podstawowe wielkości fiz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 jednost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I, wskazuje przyrządy służące do i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127F4DE6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zie) podstawowe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tody opracowywania wynik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ów</w:t>
            </w:r>
          </w:p>
          <w:p w14:paraId="38DC2BAD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nuje wybrane pomiary wielokrotn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długości ołówka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znacza średnią jako końcowy wynik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u</w:t>
            </w:r>
          </w:p>
          <w:p w14:paraId="71844B62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adania 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racowaniem wyników pomiarów; wykon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liczenia</w:t>
            </w:r>
          </w:p>
          <w:p w14:paraId="7B4CF000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 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okładności pomiaru lub danych</w:t>
            </w:r>
          </w:p>
          <w:p w14:paraId="51A02483" w14:textId="77777777" w:rsidR="00643E59" w:rsidRPr="00326AD8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przedstawia własnymi słowami główne tezy tekstu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(zamieszczonego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ręczniku)</w:t>
            </w:r>
            <w:r w:rsidRPr="00326AD8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Fizyka</w:t>
            </w:r>
            <w:r w:rsid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– komu się przydaje </w:t>
            </w:r>
            <w:r w:rsidRPr="00326AD8">
              <w:rPr>
                <w:color w:val="221F1F"/>
                <w:w w:val="105"/>
                <w:sz w:val="15"/>
                <w:szCs w:val="15"/>
              </w:rPr>
              <w:t>lub in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podobnej tematyce</w:t>
            </w:r>
          </w:p>
          <w:p w14:paraId="07A5A0D1" w14:textId="77777777" w:rsidR="00643E59" w:rsidRDefault="00643E59" w:rsidP="00326AD8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81722A0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A9856E0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 rząd wielkości rozmiarów wybranych obiek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 Wszechświecie</w:t>
            </w:r>
          </w:p>
          <w:p w14:paraId="3149A7DE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ozmiara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ległościach we Wszechświeci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rozwiązywania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71B9B6FA" w14:textId="77777777" w:rsidR="00643E59" w:rsidRDefault="00643E59" w:rsidP="00326AD8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 rozwiązywania problemów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CAD9206" w14:textId="77777777" w:rsidR="00643E59" w:rsidRDefault="00643E59" w:rsidP="00326AD8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9C7DE1A" w14:textId="77777777" w:rsidR="00643E59" w:rsidRDefault="00643E59" w:rsidP="00326AD8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 (</w:t>
            </w:r>
            <w:r w:rsidR="00330D9D">
              <w:rPr>
                <w:color w:val="221F1F"/>
                <w:w w:val="105"/>
                <w:sz w:val="15"/>
                <w:szCs w:val="15"/>
              </w:rPr>
              <w:t>np. w </w:t>
            </w:r>
            <w:r>
              <w:rPr>
                <w:color w:val="221F1F"/>
                <w:w w:val="105"/>
                <w:sz w:val="15"/>
                <w:szCs w:val="15"/>
              </w:rPr>
              <w:t>internecie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tekst popularnonaukowy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ązań fizy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nymi dziedzinami nauki; przedstawia wyniki analizy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go tekstu</w:t>
            </w:r>
          </w:p>
        </w:tc>
      </w:tr>
      <w:tr w:rsidR="00643E59" w14:paraId="5D317614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684C965E" w14:textId="77777777" w:rsidR="00643E59" w:rsidRPr="00C92CF0" w:rsidRDefault="00C92CF0" w:rsidP="004C41F6">
            <w:pPr>
              <w:pStyle w:val="TableParagraph"/>
              <w:kinsoku w:val="0"/>
              <w:overflowPunct w:val="0"/>
              <w:spacing w:line="276" w:lineRule="auto"/>
              <w:ind w:left="514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1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. Przyczyny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opis ruchu prostoliniowego</w:t>
            </w:r>
          </w:p>
        </w:tc>
      </w:tr>
      <w:tr w:rsidR="00326AD8" w14:paraId="1B1D3B53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D8BC69D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</w:t>
            </w: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64F5DB7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wielkości wektor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ielkości skalarne; wskazuje ich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</w:t>
            </w:r>
          </w:p>
          <w:p w14:paraId="2DCADF71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jej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jednostką; określa cechy wektora siły; wskazuje przyrząd służący do pomiaru siły; przedstawia siłę za pomocą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ektora</w:t>
            </w:r>
          </w:p>
          <w:p w14:paraId="5AEAC119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ilustruje trzecią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ę dynamiki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</w:t>
            </w:r>
          </w:p>
          <w:p w14:paraId="7AFECE1F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ddziaływanie ciał, posługując się trzecią zasadą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1C3666A3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pozn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azywa siły, podaje ich przykł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sytuacjach praktycznych (siły: ciężkości,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cisku, sprężystości, wyporu, opor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); rozróżnia siłę wypa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iłę równoważącą</w:t>
            </w:r>
          </w:p>
          <w:p w14:paraId="6E0C39ED" w14:textId="77777777" w:rsidR="00326AD8" w:rsidRPr="004C41F6" w:rsidRDefault="00326AD8" w:rsidP="00330D9D">
            <w:pPr>
              <w:pStyle w:val="TableParagraph"/>
              <w:numPr>
                <w:ilvl w:val="1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4C41F6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4C41F6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wypadkowej; wyznac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ę wypadkową dla</w:t>
            </w:r>
            <w:r w:rsidRPr="004C41F6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4C41F6">
              <w:rPr>
                <w:color w:val="221F1F"/>
                <w:w w:val="105"/>
                <w:sz w:val="15"/>
                <w:szCs w:val="15"/>
              </w:rPr>
              <w:t>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jednakowych kierunkach; 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4C41F6">
              <w:rPr>
                <w:color w:val="221F1F"/>
                <w:w w:val="105"/>
                <w:sz w:val="15"/>
                <w:szCs w:val="15"/>
              </w:rPr>
              <w:t>rysuje siły, które się równoważą</w:t>
            </w:r>
          </w:p>
          <w:p w14:paraId="66173A92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skazuje przykład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zględności ruchu; rozróżnia pojęcia: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242EEE73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ostała przebyta; przelicza jednostk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377E6B79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 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droga przebyt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ednostkowy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ziałach czasu jest st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or jest linią prostą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07EDD58E" w14:textId="77777777" w:rsidR="00326AD8" w:rsidRP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znacza wartość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wykresów zależn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drogi od czasu dla ruchu prostoliniowego odcinkami jednostajnego; sporządza te wykresy na podstawie podanych informacji</w:t>
            </w:r>
          </w:p>
          <w:p w14:paraId="4A265ED5" w14:textId="77777777" w:rsidR="00326AD8" w:rsidRDefault="00326AD8" w:rsidP="00330D9D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after="120" w:line="288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pierwszej zasady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3D10FEB3" w14:textId="77777777" w:rsidR="00326AD8" w:rsidRPr="00330D9D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z w:val="15"/>
                <w:szCs w:val="15"/>
              </w:rPr>
            </w:pPr>
            <w:r w:rsidRPr="00DB7079">
              <w:rPr>
                <w:color w:val="221F1F"/>
                <w:sz w:val="14"/>
                <w:szCs w:val="14"/>
              </w:rPr>
              <w:t>nazywa ruchem jednostajnie przyspieszonym</w:t>
            </w:r>
            <w:r w:rsidRPr="00330D9D">
              <w:rPr>
                <w:color w:val="221F1F"/>
                <w:sz w:val="15"/>
                <w:szCs w:val="15"/>
              </w:rPr>
              <w:t xml:space="preserve"> 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 rośni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</w:t>
            </w:r>
            <w:r w:rsidR="00330D9D" w:rsidRPr="00330D9D">
              <w:rPr>
                <w:color w:val="221F1F"/>
                <w:sz w:val="15"/>
                <w:szCs w:val="15"/>
              </w:rPr>
              <w:lastRenderedPageBreak/>
              <w:t>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a </w:t>
            </w:r>
            <w:r w:rsidRPr="00330D9D">
              <w:rPr>
                <w:color w:val="221F1F"/>
                <w:sz w:val="15"/>
                <w:szCs w:val="15"/>
              </w:rPr>
              <w:t>ruchem jednostajnie opóźnionym –</w:t>
            </w:r>
            <w:r w:rsidRPr="00330D9D">
              <w:rPr>
                <w:color w:val="221F1F"/>
                <w:spacing w:val="-28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ruch,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którym wartość prędkości</w:t>
            </w:r>
            <w:r w:rsidRPr="00330D9D">
              <w:rPr>
                <w:color w:val="221F1F"/>
                <w:spacing w:val="-24"/>
                <w:sz w:val="15"/>
                <w:szCs w:val="15"/>
              </w:rPr>
              <w:t xml:space="preserve"> </w:t>
            </w:r>
            <w:r w:rsidRPr="00330D9D">
              <w:rPr>
                <w:color w:val="221F1F"/>
                <w:sz w:val="15"/>
                <w:szCs w:val="15"/>
              </w:rPr>
              <w:t>maleje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w </w:t>
            </w:r>
            <w:r w:rsidRPr="00330D9D">
              <w:rPr>
                <w:color w:val="221F1F"/>
                <w:sz w:val="15"/>
                <w:szCs w:val="15"/>
              </w:rPr>
              <w:t>jednostkowych przedziałach czasu</w:t>
            </w:r>
            <w:r w:rsidR="00330D9D" w:rsidRPr="00330D9D">
              <w:rPr>
                <w:color w:val="221F1F"/>
                <w:sz w:val="15"/>
                <w:szCs w:val="15"/>
              </w:rPr>
              <w:t xml:space="preserve"> o </w:t>
            </w:r>
            <w:r w:rsidRPr="00330D9D">
              <w:rPr>
                <w:color w:val="221F1F"/>
                <w:sz w:val="15"/>
                <w:szCs w:val="15"/>
              </w:rPr>
              <w:t>taką samą wartość</w:t>
            </w:r>
          </w:p>
          <w:p w14:paraId="5007F364" w14:textId="77777777" w:rsidR="00326AD8" w:rsidRDefault="00326AD8" w:rsidP="00BF2C1A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obliczeniach związek przyspieszenia ze zmianą</w:t>
            </w:r>
            <w:r w:rsidRPr="00326AD8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jakim ta zmiana nastąpiła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v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=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 xml:space="preserve">a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 ∆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</w:p>
          <w:p w14:paraId="5C111F6A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asy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ary bezwładnośc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17EF086A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tałą siłę jako przyczyn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ie zmiennego; formułuje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8229B5B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zyspieszeniem</w:t>
            </w:r>
          </w:p>
          <w:p w14:paraId="72AECB85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zachowanie się ciał n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dstawie drugiej zasad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36C2A8E0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opory ruchu (opor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środ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); opisuje, jak siła tarc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ory ośrodka wpływają na ruch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64D56114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 przykłady szkod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żyteczności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68FA35F2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przykłady zjawisk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ędących skutkami działania sił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</w:t>
            </w:r>
          </w:p>
          <w:p w14:paraId="61F48484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rzyspieszenie pojazdów </w:t>
            </w:r>
            <w:r>
              <w:rPr>
                <w:color w:val="221F1F"/>
                <w:w w:val="105"/>
                <w:sz w:val="15"/>
                <w:szCs w:val="15"/>
              </w:rPr>
              <w:t>lub in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odobnej tematyce;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ekstu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7C8CA29A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3A46E84E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nie żadna siła albo kiedy wszystkie działające nań siły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ównoważą</w:t>
            </w:r>
          </w:p>
          <w:p w14:paraId="4D4AC3A3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czynniki wpływające na siłę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; bada, od czego zależy opór powietrz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 doświadczenia; przedstawia wyniki doświadczenia, formułuje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nioski</w:t>
            </w:r>
          </w:p>
          <w:p w14:paraId="4840331C" w14:textId="77777777" w:rsidR="00326AD8" w:rsidRDefault="00326AD8" w:rsidP="00BF2C1A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 lub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61F58C6A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sady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ynamiki</w:t>
            </w:r>
          </w:p>
          <w:p w14:paraId="2418B725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6336CAD9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4810E0D1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ego prostoliniowego, wykorzystując pierwszą 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4A8D80AD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318E4304" w14:textId="77777777" w:rsidR="00326AD8" w:rsidRDefault="00326AD8" w:rsidP="00BF2C1A">
            <w:pPr>
              <w:pStyle w:val="TableParagraph"/>
              <w:numPr>
                <w:ilvl w:val="1"/>
                <w:numId w:val="3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39ADC5F2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 ruch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ując drugą zasadę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5A8FB86B" w14:textId="77777777" w:rsidR="00326AD8" w:rsidRDefault="00326AD8" w:rsidP="00BF2C1A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</w:t>
            </w:r>
          </w:p>
          <w:p w14:paraId="56A2C31A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różnych postaciach,</w:t>
            </w:r>
            <w:r w:rsidR="00BF2C1A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326AD8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spacing w:val="-6"/>
                <w:w w:val="105"/>
                <w:sz w:val="15"/>
                <w:szCs w:val="15"/>
              </w:rPr>
              <w:t>podwielokrotności,</w:t>
            </w:r>
            <w:r w:rsidR="00BF2C1A">
              <w:rPr>
                <w:color w:val="221F1F"/>
                <w:spacing w:val="-6"/>
                <w:w w:val="105"/>
                <w:sz w:val="15"/>
                <w:szCs w:val="15"/>
              </w:rPr>
              <w:t xml:space="preserve"> p</w:t>
            </w:r>
            <w:r w:rsidR="00326AD8">
              <w:rPr>
                <w:color w:val="221F1F"/>
                <w:w w:val="105"/>
                <w:sz w:val="15"/>
                <w:szCs w:val="15"/>
              </w:rPr>
              <w:t>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zachowaniem liczby cyfr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326AD8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326AD8">
              <w:rPr>
                <w:color w:val="221F1F"/>
                <w:w w:val="105"/>
                <w:sz w:val="15"/>
                <w:szCs w:val="15"/>
              </w:rPr>
              <w:t>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326AD8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D239B4E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A09D787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doświadczenie ilustrując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rzecią zasadę dynamiki na schematycznym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u</w:t>
            </w:r>
          </w:p>
          <w:p w14:paraId="069E27DE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wyjaś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ykładach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tocz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wzajemność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lastRenderedPageBreak/>
              <w:t>oddziaływań;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onych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ilustracjach</w:t>
            </w:r>
          </w:p>
          <w:p w14:paraId="7C6C309C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trzeci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5D91BD04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graficznie siłę wypadkową dl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3B0D357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ojęcia: położenie, to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a</w:t>
            </w:r>
          </w:p>
          <w:p w14:paraId="04C90F78" w14:textId="77777777" w:rsidR="00BF2C1A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osługuje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się </w:t>
            </w:r>
            <w:r w:rsidRPr="00BF2C1A">
              <w:rPr>
                <w:color w:val="221F1F"/>
                <w:w w:val="105"/>
                <w:sz w:val="15"/>
                <w:szCs w:val="15"/>
              </w:rPr>
              <w:t xml:space="preserve">do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 ruchów wielkościami wektorowymi: przemieszcze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 xml:space="preserve">prędkość 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z </w:t>
            </w:r>
            <w:r w:rsidRPr="00BF2C1A">
              <w:rPr>
                <w:color w:val="221F1F"/>
                <w:spacing w:val="-3"/>
                <w:w w:val="105"/>
                <w:sz w:val="15"/>
                <w:szCs w:val="15"/>
              </w:rPr>
              <w:t xml:space="preserve">ich 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jednostkami; przestawia graficzni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opisuje wektory prędkości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BF2C1A">
              <w:rPr>
                <w:color w:val="221F1F"/>
                <w:spacing w:val="-4"/>
                <w:w w:val="105"/>
                <w:sz w:val="15"/>
                <w:szCs w:val="15"/>
              </w:rPr>
              <w:t>przemieszczenia</w:t>
            </w:r>
          </w:p>
          <w:p w14:paraId="30631E06" w14:textId="77777777" w:rsidR="00326AD8" w:rsidRPr="00BF2C1A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BF2C1A">
              <w:rPr>
                <w:color w:val="221F1F"/>
                <w:w w:val="105"/>
                <w:sz w:val="15"/>
                <w:szCs w:val="15"/>
              </w:rPr>
              <w:t>porównuje wybrane prędkości</w:t>
            </w:r>
            <w:r w:rsidRPr="00BF2C1A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występującew przyrodzie na podstawie infografiki</w:t>
            </w:r>
            <w:r w:rsidRPr="00BF2C1A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w </w:t>
            </w:r>
            <w:r w:rsidRPr="00BF2C1A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rodzie</w:t>
            </w:r>
            <w:r w:rsidRPr="00BF2C1A">
              <w:rPr>
                <w:rFonts w:ascii="Arial" w:hAnsi="Arial" w:cs="Arial"/>
                <w:i/>
                <w:iCs/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lub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innych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materiałów</w:t>
            </w:r>
            <w:r w:rsidRPr="00BF2C1A"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 w:rsidRPr="00BF2C1A">
              <w:rPr>
                <w:color w:val="221F1F"/>
                <w:w w:val="105"/>
                <w:sz w:val="15"/>
                <w:szCs w:val="15"/>
              </w:rPr>
              <w:t>źródłowych</w:t>
            </w:r>
          </w:p>
          <w:p w14:paraId="6583A531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prędkość średn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ć chwilową</w:t>
            </w:r>
          </w:p>
          <w:p w14:paraId="066540EA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ruchem jednostajny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ym ru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którym nie zmieniają się wartość, kierun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wrot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</w:p>
          <w:p w14:paraId="75780B00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prostoliniowy jednostajny, posługując się zależnościami poło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194AEF78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wykresy 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s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 xml:space="preserve"> i 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jednostajn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oliniowego</w:t>
            </w:r>
          </w:p>
          <w:p w14:paraId="6AD19ACB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pierwszą zasadę dynamiki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062C538A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teks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a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Zasada bezwładności</w:t>
            </w:r>
            <w:r>
              <w:rPr>
                <w:color w:val="221F1F"/>
                <w:w w:val="105"/>
                <w:sz w:val="15"/>
                <w:szCs w:val="15"/>
              </w:rPr>
              <w:t>; na tej podstaw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dstawia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, zwłaszcza pierwszej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</w:t>
            </w:r>
          </w:p>
          <w:p w14:paraId="6D8D76EC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 posługując się pojęciem przyspieszenia jako wielkości wektor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jednostką; określa cechy wektora przyspieszenia, przedstawia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o graficznie</w:t>
            </w:r>
          </w:p>
          <w:p w14:paraId="671838DD" w14:textId="77777777" w:rsidR="00326AD8" w:rsidRDefault="00326AD8" w:rsidP="00330D9D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uch jednostajnie zmienny,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ąc się zależnościami położenia, wartości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ogi od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asu</w:t>
            </w:r>
          </w:p>
          <w:p w14:paraId="274A5D50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znacza zmianę 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ów zależności prędkości od czasu</w:t>
            </w:r>
            <w:r w:rsidRPr="005932CB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dla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ruchu prostoliniowego jednostajnie</w:t>
            </w:r>
            <w:r w:rsidRPr="005932CB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zmiennego (przyspieszonego lub</w:t>
            </w:r>
            <w:r w:rsidRPr="005932CB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óźnionego)</w:t>
            </w:r>
          </w:p>
          <w:p w14:paraId="6AEA9688" w14:textId="77777777" w:rsidR="00326AD8" w:rsidRPr="005932CB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em; opisuje związek jednostki siły (1 N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449DE2C1" w14:textId="77777777" w:rsidR="00326AD8" w:rsidRDefault="00326AD8" w:rsidP="00BF2C1A">
            <w:pPr>
              <w:pStyle w:val="TableParagraph"/>
              <w:numPr>
                <w:ilvl w:val="0"/>
                <w:numId w:val="4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 drugą zasadę dynamiki d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 zachowania się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7810EFFC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równuje tarcie st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tarcie kinetyczne; wyjaśnia, jakie czynniki wpływają na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ę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d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ego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leży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ór</w:t>
            </w:r>
            <w:r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wietrza</w:t>
            </w:r>
          </w:p>
          <w:p w14:paraId="3CD389A3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olę tarcia na wybranych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</w:t>
            </w:r>
          </w:p>
          <w:p w14:paraId="1A540C0E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analizuje wyniki doświadczalnego badania czynników wpływających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ę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tarcia; zaznacza </w:t>
            </w:r>
            <w:r w:rsidRPr="005932CB">
              <w:rPr>
                <w:color w:val="221F1F"/>
                <w:w w:val="105"/>
                <w:sz w:val="15"/>
                <w:szCs w:val="15"/>
              </w:rPr>
              <w:t>na</w:t>
            </w:r>
            <w:r w:rsidRPr="005932CB">
              <w:rPr>
                <w:color w:val="221F1F"/>
                <w:spacing w:val="-3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schematycznym rysunku wektor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y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tarc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określa </w:t>
            </w:r>
            <w:r w:rsidRPr="005932CB">
              <w:rPr>
                <w:color w:val="221F1F"/>
                <w:spacing w:val="-3"/>
                <w:w w:val="105"/>
                <w:sz w:val="15"/>
                <w:szCs w:val="15"/>
              </w:rPr>
              <w:t xml:space="preserve">jego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 xml:space="preserve">cechy; opracowuje wyniki doświadczenia domowego, uwzględniając niepewności pomiarowe; przedstawia wyniki </w:t>
            </w:r>
            <w:r w:rsidRPr="005932CB">
              <w:rPr>
                <w:color w:val="221F1F"/>
                <w:w w:val="105"/>
                <w:sz w:val="15"/>
                <w:szCs w:val="15"/>
              </w:rPr>
              <w:t xml:space="preserve">na </w:t>
            </w:r>
            <w:r w:rsidRPr="005932CB">
              <w:rPr>
                <w:color w:val="221F1F"/>
                <w:spacing w:val="-4"/>
                <w:w w:val="105"/>
                <w:sz w:val="15"/>
                <w:szCs w:val="15"/>
              </w:rPr>
              <w:t>wykresie</w:t>
            </w:r>
          </w:p>
          <w:p w14:paraId="255F46C2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ezwładności, określa cechy tej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532A59DD" w14:textId="77777777" w:rsidR="00326AD8" w:rsidRPr="005932CB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demonstruje działanie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y bezwładności, m.in. na przykładzie gwałtownie hamujących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ojazdów</w:t>
            </w:r>
          </w:p>
          <w:p w14:paraId="1AC667E0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różnia układy inercjal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układy nieinercjalne</w:t>
            </w:r>
          </w:p>
          <w:p w14:paraId="488BC821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ekstu popularnonaukowego d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ozwiązywania zadań lub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358965F7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ada:</w:t>
            </w:r>
          </w:p>
          <w:p w14:paraId="7319959C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ównoważenie siły wypadkow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378D7C8E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jak porusza się ciało, kiedy nie działa na nie żadna siła albo wszystkie działające nań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się równoważą; analizuje siły działające na ciało</w:t>
            </w:r>
          </w:p>
          <w:p w14:paraId="49F0293B" w14:textId="77777777" w:rsidR="00326AD8" w:rsidRDefault="00326AD8" w:rsidP="00DB7079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after="120"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(za pomocą programów komputerowych) ruch ciała pod wpływem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zrównoważonej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</w:p>
          <w:p w14:paraId="1D6A8784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(za pomocą programów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komputerowych) zależność</w:t>
            </w:r>
            <w:r w:rsidRPr="005932CB"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d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asy</w:t>
            </w:r>
            <w:r w:rsidRPr="005932CB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330D9D">
              <w:rPr>
                <w:color w:val="221F1F"/>
                <w:w w:val="105"/>
                <w:sz w:val="15"/>
                <w:szCs w:val="15"/>
              </w:rPr>
              <w:lastRenderedPageBreak/>
              <w:t>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wartości siły oraz obserwuje skutki działania siły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ch opisów;</w:t>
            </w:r>
          </w:p>
          <w:p w14:paraId="1ADD8695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6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przedstawia, analizuje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racowuje wyniki doświadczenia, uwzględniając 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>niepewności pomiarów; formuł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6"/>
                <w:w w:val="105"/>
                <w:sz w:val="15"/>
                <w:szCs w:val="15"/>
              </w:rPr>
              <w:t>wnioski</w:t>
            </w:r>
          </w:p>
          <w:p w14:paraId="3F80BB60" w14:textId="77777777" w:rsidR="00326AD8" w:rsidRDefault="00326AD8" w:rsidP="00BF2C1A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48A12306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trzec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68C96C27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1246FF3E" w14:textId="77777777" w:rsidR="00326AD8" w:rsidRPr="005932CB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jakim ta droga została przebyta</w:t>
            </w:r>
          </w:p>
          <w:p w14:paraId="48BAB6A7" w14:textId="77777777" w:rsidR="00326AD8" w:rsidRDefault="00326AD8" w:rsidP="005932CB">
            <w:pPr>
              <w:pStyle w:val="TableParagraph"/>
              <w:numPr>
                <w:ilvl w:val="1"/>
                <w:numId w:val="3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 prost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ierwsz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3DFE094C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jednostajn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55B78046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drugiej zasad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7BC0EB32" w14:textId="77777777" w:rsidR="00326AD8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ciał, uwzględniając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ory ruchu</w:t>
            </w:r>
          </w:p>
          <w:p w14:paraId="330BE157" w14:textId="77777777" w:rsidR="00326AD8" w:rsidRPr="005932CB" w:rsidRDefault="00326AD8" w:rsidP="005932CB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,</w:t>
            </w:r>
          </w:p>
          <w:p w14:paraId="69D089F7" w14:textId="77777777" w:rsidR="00326AD8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326AD8">
              <w:rPr>
                <w:color w:val="221F1F"/>
                <w:w w:val="105"/>
                <w:sz w:val="15"/>
                <w:szCs w:val="15"/>
              </w:rPr>
              <w:t>w szczególności: posługuje się materiałami pomocnicz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kalkulatorem, tworzy teks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rysunki schematycz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326AD8">
              <w:rPr>
                <w:color w:val="221F1F"/>
                <w:w w:val="105"/>
                <w:sz w:val="15"/>
                <w:szCs w:val="15"/>
              </w:rPr>
              <w:t>celu zilustrowania zjawiska lub problemu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326AD8">
              <w:rPr>
                <w:color w:val="221F1F"/>
                <w:w w:val="105"/>
                <w:sz w:val="15"/>
                <w:szCs w:val="15"/>
              </w:rPr>
              <w:t>poddaje analizie otrzymany wynik</w:t>
            </w:r>
          </w:p>
          <w:p w14:paraId="0049ADE3" w14:textId="77777777" w:rsidR="00326AD8" w:rsidRDefault="00326AD8" w:rsidP="00BF2C1A">
            <w:pPr>
              <w:pStyle w:val="TableParagraph"/>
              <w:numPr>
                <w:ilvl w:val="0"/>
                <w:numId w:val="2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zyczynach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opisie ruchu prostoliniowego, uwzględniając opory </w:t>
            </w:r>
            <w:r w:rsidRPr="00DB7079">
              <w:rPr>
                <w:color w:val="221F1F"/>
                <w:sz w:val="14"/>
                <w:szCs w:val="14"/>
              </w:rPr>
              <w:t>ruchu</w:t>
            </w:r>
            <w:r w:rsidR="00330D9D" w:rsidRPr="00DB7079">
              <w:rPr>
                <w:color w:val="221F1F"/>
                <w:sz w:val="14"/>
                <w:szCs w:val="14"/>
              </w:rPr>
              <w:t xml:space="preserve"> i </w:t>
            </w:r>
            <w:r w:rsidRPr="00DB7079">
              <w:rPr>
                <w:color w:val="221F1F"/>
                <w:sz w:val="14"/>
                <w:szCs w:val="14"/>
              </w:rPr>
              <w:t>układ odniesienia; przedstawia najważniejsze</w:t>
            </w:r>
            <w:r>
              <w:rPr>
                <w:color w:val="221F1F"/>
                <w:w w:val="105"/>
                <w:sz w:val="15"/>
                <w:szCs w:val="15"/>
              </w:rPr>
              <w:t xml:space="preserve">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, porównuje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ruchy jednostajny</w:t>
            </w:r>
            <w:r w:rsidR="00330D9D">
              <w:rPr>
                <w:color w:val="221F1F"/>
                <w:spacing w:val="-3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25A0992F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D217100" w14:textId="77777777" w:rsidR="00326AD8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 wartość siły wypadkowej dla sił 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wolny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ach n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łaszczyźnie</w:t>
            </w:r>
          </w:p>
          <w:p w14:paraId="26F8D575" w14:textId="77777777" w:rsidR="00326AD8" w:rsidRPr="005932CB" w:rsidRDefault="00326AD8" w:rsidP="00BF2C1A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 xml:space="preserve">wyjaśnia na wybranym przykładzie </w:t>
            </w:r>
            <w:r w:rsidRPr="005932CB">
              <w:rPr>
                <w:color w:val="221F1F"/>
                <w:w w:val="105"/>
                <w:sz w:val="15"/>
                <w:szCs w:val="15"/>
              </w:rPr>
              <w:lastRenderedPageBreak/>
              <w:t>praktyczne wykorzystanie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znaczania siły wypadkowej dla sił</w:t>
            </w:r>
            <w:r w:rsidRPr="005932CB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działa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dowolnych kierunkach na płaszczyźnie</w:t>
            </w:r>
          </w:p>
          <w:p w14:paraId="3321B5C8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na wybranym przykładzie sposób określania prędkośc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hwilowej</w:t>
            </w:r>
          </w:p>
          <w:p w14:paraId="2F47900D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wykres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zależności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x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(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)</m:t>
              </m:r>
            </m:oMath>
            <w:r>
              <w:rPr>
                <w:color w:val="221F1F"/>
                <w:w w:val="105"/>
                <w:sz w:val="15"/>
                <w:szCs w:val="15"/>
              </w:rPr>
              <w:t xml:space="preserve"> dla ruchu jednostajnego prostoliniowego jest lin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sta</w:t>
            </w:r>
          </w:p>
          <w:p w14:paraId="676E06C1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ruchy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mienny</w:t>
            </w:r>
          </w:p>
          <w:p w14:paraId="0306179F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sporząd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interpretuje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wykresy zależności wartości</w:t>
            </w:r>
            <w:r w:rsidRP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rzyspies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ruchu prostoliniowym jednostajnie zmiennym od czasu</w:t>
            </w:r>
          </w:p>
          <w:p w14:paraId="1BC4EBC2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padające ciało, na przykładzie skoku na spadochronie; ilustruje je schematyczny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ysunkiem</w:t>
            </w:r>
          </w:p>
          <w:p w14:paraId="6C951F68" w14:textId="77777777" w:rsidR="00326AD8" w:rsidRPr="005932CB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932CB">
              <w:rPr>
                <w:color w:val="221F1F"/>
                <w:w w:val="105"/>
                <w:sz w:val="15"/>
                <w:szCs w:val="15"/>
              </w:rPr>
              <w:t>wyjaśnia na przykładach różnice</w:t>
            </w:r>
            <w:r w:rsidRPr="005932CB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między opisami zjawisk</w:t>
            </w:r>
            <w:r w:rsidRP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932CB">
              <w:rPr>
                <w:color w:val="221F1F"/>
                <w:w w:val="105"/>
                <w:sz w:val="15"/>
                <w:szCs w:val="15"/>
              </w:rPr>
              <w:t>obserwow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pojazdach poruszających się ruchem jednostajnie zmienny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932CB"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2FE2D6E3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czerpnięt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nternetu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2C5A90EB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ń</w:t>
            </w:r>
          </w:p>
          <w:p w14:paraId="297641AB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uj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rzyrodzie</w:t>
            </w:r>
          </w:p>
          <w:p w14:paraId="38C1FCBC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kutk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 bezwładności</w:t>
            </w:r>
          </w:p>
          <w:p w14:paraId="05099A4F" w14:textId="77777777" w:rsidR="00326AD8" w:rsidRDefault="00326AD8" w:rsidP="00BF2C1A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:</w:t>
            </w:r>
          </w:p>
          <w:p w14:paraId="5C716C4A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znacza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wypadkowej</w:t>
            </w:r>
          </w:p>
          <w:p w14:paraId="06543771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67DF9462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em ruchu jednostajnego,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ykorzystując pierwszą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zasadę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074C657F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ajnie zmiennym</w:t>
            </w:r>
          </w:p>
          <w:p w14:paraId="18DE7036" w14:textId="77777777" w:rsidR="00326AD8" w:rsidRDefault="00326AD8" w:rsidP="005932CB">
            <w:pPr>
              <w:pStyle w:val="TableParagraph"/>
              <w:numPr>
                <w:ilvl w:val="1"/>
                <w:numId w:val="3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rugiej zasady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ynamiki</w:t>
            </w:r>
          </w:p>
          <w:p w14:paraId="28838E80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,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względniając opory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59FE97E5" w14:textId="77777777" w:rsidR="00326AD8" w:rsidRDefault="00326AD8" w:rsidP="005932CB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siłami bezwład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em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ach 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nieinercjalnych</w:t>
            </w:r>
          </w:p>
          <w:p w14:paraId="17160C67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 doświadczeń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tyczących:</w:t>
            </w:r>
          </w:p>
          <w:p w14:paraId="43E68796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nia równoważenia siły wypadkowej;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ficz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rozkład si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oświadczeniu</w:t>
            </w:r>
          </w:p>
          <w:p w14:paraId="7DEC59DC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ruchu ciała pod wpływem niezrównoważonej siły (z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ocą programów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mputerowych)</w:t>
            </w:r>
          </w:p>
          <w:p w14:paraId="6F403AFD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zależności przyspiesze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 masy cia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artości działającej siły (za pomocą programów komputerowych) oraz obserwacji skutków działania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</w:t>
            </w:r>
          </w:p>
          <w:p w14:paraId="0E23F5AC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nia czynników wpływając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a siłę</w:t>
            </w:r>
            <w:r>
              <w:rPr>
                <w:color w:val="221F1F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arcia</w:t>
            </w:r>
          </w:p>
          <w:p w14:paraId="14948168" w14:textId="77777777" w:rsidR="00326AD8" w:rsidRDefault="00326AD8" w:rsidP="005932CB">
            <w:pPr>
              <w:pStyle w:val="TableParagraph"/>
              <w:numPr>
                <w:ilvl w:val="1"/>
                <w:numId w:val="3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demonstracji działania</w:t>
            </w:r>
            <w:r>
              <w:rPr>
                <w:rFonts w:ascii="HelveticaNeueLT Pro 65 Md" w:hAnsi="HelveticaNeueLT Pro 65 Md" w:cs="HelveticaNeueLT Pro 65 Md"/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siły bezwładności</w:t>
            </w:r>
          </w:p>
          <w:p w14:paraId="203535EB" w14:textId="77777777" w:rsidR="00326AD8" w:rsidRDefault="00326AD8" w:rsidP="00BF2C1A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ym teksty popularnonaukowe dotyczące treści rozdział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czyny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opis ruchu prostoliniowego</w:t>
            </w:r>
            <w:r>
              <w:rPr>
                <w:color w:val="221F1F"/>
                <w:w w:val="105"/>
                <w:sz w:val="15"/>
                <w:szCs w:val="15"/>
              </w:rPr>
              <w:t xml:space="preserve">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historii formułowania zasad dynamiki;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tych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</w:t>
            </w:r>
          </w:p>
          <w:p w14:paraId="3462489F" w14:textId="77777777" w:rsidR="00326AD8" w:rsidRDefault="00326AD8" w:rsidP="005932CB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projekt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; prezentuje wyniki doświadczenia domowego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988C3D8" w14:textId="77777777" w:rsidR="00326AD8" w:rsidRDefault="00326AD8" w:rsidP="00BF2C1A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4C41F6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ECE0544" w14:textId="77777777" w:rsidR="00326AD8" w:rsidRDefault="00326AD8" w:rsidP="00330D9D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after="12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0ACECB3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znaczaniem siły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padkowej</w:t>
            </w:r>
          </w:p>
          <w:p w14:paraId="1501778E" w14:textId="77777777" w:rsidR="00326AD8" w:rsidRDefault="00326AD8" w:rsidP="00BF2C1A">
            <w:pPr>
              <w:pStyle w:val="TableParagraph"/>
              <w:numPr>
                <w:ilvl w:val="1"/>
                <w:numId w:val="5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ykorzystaniem związk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drog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 droga została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yta</w:t>
            </w:r>
          </w:p>
          <w:p w14:paraId="745444F8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opisem ruchu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jednostajnego,</w:t>
            </w:r>
          </w:p>
          <w:p w14:paraId="5FE6DBBF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z wykorzystaniem pierwszej zasady dynamiki</w:t>
            </w:r>
          </w:p>
          <w:p w14:paraId="36891FC1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 jednostajnie</w:t>
            </w:r>
            <w:r w:rsidRPr="00326AD8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miennym</w:t>
            </w:r>
          </w:p>
          <w:p w14:paraId="45940222" w14:textId="77777777" w:rsid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wykorzystaniem drugiej</w:t>
            </w:r>
            <w:r w:rsidRPr="00326AD8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zasady dynamiki</w:t>
            </w:r>
          </w:p>
          <w:p w14:paraId="5A22B614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ruch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względnieniem</w:t>
            </w:r>
            <w:r w:rsidRPr="00326AD8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orów ruchu</w:t>
            </w:r>
          </w:p>
          <w:p w14:paraId="00B01468" w14:textId="77777777" w:rsidR="00326AD8" w:rsidRPr="00326AD8" w:rsidRDefault="00326AD8" w:rsidP="00BF2C1A">
            <w:pPr>
              <w:pStyle w:val="TableParagraph"/>
              <w:numPr>
                <w:ilvl w:val="1"/>
                <w:numId w:val="49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326AD8">
              <w:rPr>
                <w:color w:val="221F1F"/>
                <w:w w:val="105"/>
                <w:sz w:val="15"/>
                <w:szCs w:val="15"/>
              </w:rPr>
              <w:t>siłami bezwładności oraz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opisami zjawis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326AD8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326AD8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326AD8">
              <w:rPr>
                <w:color w:val="221F1F"/>
                <w:w w:val="105"/>
                <w:sz w:val="15"/>
                <w:szCs w:val="15"/>
              </w:rPr>
              <w:t>inercjalnychi nieinercjalnych</w:t>
            </w:r>
          </w:p>
          <w:p w14:paraId="7E0B85E9" w14:textId="77777777" w:rsidR="00326AD8" w:rsidRDefault="00326AD8" w:rsidP="00BF2C1A">
            <w:pPr>
              <w:pStyle w:val="TableParagraph"/>
              <w:numPr>
                <w:ilvl w:val="1"/>
                <w:numId w:val="38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 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badaniem ruchu (inny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  <w:tr w:rsidR="00721F97" w:rsidRPr="005932CB" w14:paraId="16AC861B" w14:textId="77777777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B79B1F3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2. Ruch po okręgu</w:t>
            </w:r>
            <w:r w:rsidR="00330D9D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 </w:t>
            </w:r>
            <w:r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grawitacja</w:t>
            </w:r>
          </w:p>
        </w:tc>
      </w:tr>
      <w:tr w:rsidR="005932CB" w14:paraId="03E0AE67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3A17094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368D581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ozróżnia ruchy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stoliniow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rzywoliniowy; 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toczeniu przykłady ruchu krzywoliniowego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ruchu po okręgu</w:t>
            </w:r>
          </w:p>
          <w:p w14:paraId="37D37388" w14:textId="77777777" w:rsidR="005932CB" w:rsidRPr="005F0D9F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am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s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ich jednostkami; opisuje związek jednostki częstotliwości (1 </w:t>
            </w:r>
            <w:r w:rsidRPr="005F0D9F">
              <w:rPr>
                <w:color w:val="221F1F"/>
                <w:w w:val="105"/>
                <w:sz w:val="15"/>
                <w:szCs w:val="15"/>
              </w:rPr>
              <w:lastRenderedPageBreak/>
              <w:t>Hz)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dnostką czasu (1 s)</w:t>
            </w:r>
          </w:p>
          <w:p w14:paraId="4603EEB0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przykładach), jaki skutek wywołuje siła działająca prostopadl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kierunku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</w:p>
          <w:p w14:paraId="1FE8BE51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dośrodkową jako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ruchu jednostajnego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ED9DDE0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siły ciężkości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4721B9E9" w14:textId="77777777" w:rsidR="005932CB" w:rsidRDefault="005932CB" w:rsidP="005932CB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73E5E9D2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funkcję siły dośrodk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 niebieskich pełni siła grawitacji; wskazuje siłę grawitacji jako przyczynę ruchu krzywoliniowego ciał niebieskich (planet, księżyców);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kreśla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pływ siły grawitacji na tor ruchu tych ciał</w:t>
            </w:r>
          </w:p>
          <w:p w14:paraId="564816BF" w14:textId="77777777" w:rsidR="005932CB" w:rsidRPr="00DB7079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sz w:val="14"/>
                <w:szCs w:val="14"/>
              </w:rPr>
              <w:t>wskazuje siłę grawitacji jako siłę dośrodkową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w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satelitów</w:t>
            </w:r>
            <w:r w:rsidRPr="00DB7079">
              <w:rPr>
                <w:color w:val="221F1F"/>
                <w:spacing w:val="-24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wokół Ziemi</w:t>
            </w:r>
          </w:p>
          <w:p w14:paraId="269D8829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wie, ja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dzie można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prowadzać obserwacje astronomiczne;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mi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zestrzega zasad bezpieczeństwa podczas obserwacji nieba</w:t>
            </w:r>
          </w:p>
          <w:p w14:paraId="047D6085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stwierdza, że wagi</w:t>
            </w:r>
            <w:r w:rsidRPr="005F0D9F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prężynow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elektroniczna bezpośrednio mierzą siłę nacisku ciała, które się na nich znajduje</w:t>
            </w:r>
          </w:p>
          <w:p w14:paraId="58EC76B4" w14:textId="77777777" w:rsidR="005932CB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, jak poruszają się po niebie gwiaz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lanety, gdy obserwujemy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Ziemi; wskazuje przyczynę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zornego ruchu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0292AD90" w14:textId="77777777" w:rsidR="005932CB" w:rsidRPr="005F0D9F" w:rsidRDefault="005932CB" w:rsidP="005932CB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prowadza</w:t>
            </w:r>
            <w:r w:rsidRPr="005F0D9F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serw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wiadczenia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opisów:</w:t>
            </w:r>
          </w:p>
          <w:p w14:paraId="50191C71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ację skutków dział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ły dośrodkowej</w:t>
            </w:r>
          </w:p>
          <w:p w14:paraId="6E64FE8E" w14:textId="77777777" w:rsidR="005932CB" w:rsidRDefault="005932CB" w:rsidP="005F0D9F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enia modelowe lub obserwacje faz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u Księżyca wokół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;</w:t>
            </w:r>
          </w:p>
          <w:p w14:paraId="338686D2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4AEEFC3B" w14:textId="77777777" w:rsidR="005932CB" w:rsidRDefault="005932CB" w:rsidP="005932CB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4D4F4A62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75E58177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liniową ciała oraz promieniem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00A4B9B4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4A74F173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035FB86D" w14:textId="77777777" w:rsidR="005932CB" w:rsidRPr="005F0D9F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0A32DEE7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5C9E0B53" w14:textId="77777777" w:rsidR="005932CB" w:rsidRDefault="005932CB" w:rsidP="005F0D9F">
            <w:pPr>
              <w:pStyle w:val="TableParagraph"/>
              <w:numPr>
                <w:ilvl w:val="1"/>
                <w:numId w:val="20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 Słonecznym</w:t>
            </w:r>
          </w:p>
          <w:p w14:paraId="36254CF7" w14:textId="77777777" w:rsidR="005932CB" w:rsidRDefault="005932CB" w:rsidP="005F0D9F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>–</w:t>
            </w:r>
            <w:r w:rsidR="00DB7079"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rFonts w:ascii="Myriad Pro" w:hAnsi="Myriad Pro" w:cs="Myriad Pro"/>
                <w:color w:val="221F1F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budową Układu Słonecznego,</w:t>
            </w:r>
          </w:p>
          <w:p w14:paraId="50066317" w14:textId="77777777" w:rsidR="005932CB" w:rsidRDefault="005F0D9F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 przelicza wielokrotn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wielokrotności,</w:t>
            </w:r>
            <w:r w:rsidR="005932CB"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prowadza 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danych</w:t>
            </w:r>
          </w:p>
          <w:p w14:paraId="20144E83" w14:textId="77777777" w:rsidR="005932CB" w:rsidRDefault="005932CB" w:rsidP="005F0D9F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ieocenion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towarzysz</w:t>
            </w:r>
            <w:r>
              <w:rPr>
                <w:color w:val="221F1F"/>
                <w:w w:val="105"/>
                <w:sz w:val="15"/>
                <w:szCs w:val="15"/>
              </w:rPr>
              <w:t>; wyodrębnia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dstaw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614B34F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32FAEA0" w14:textId="77777777" w:rsidR="005932CB" w:rsidRPr="005F0D9F" w:rsidRDefault="005932CB" w:rsidP="00DB7079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opisuje ruch jednostajny po okręgu,</w:t>
            </w:r>
            <w:r w:rsidRPr="005F0D9F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ługując się pojęciami: okresu,</w:t>
            </w:r>
            <w:r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ędkości liniow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ch jednostkami</w:t>
            </w:r>
          </w:p>
          <w:p w14:paraId="774AEA31" w14:textId="77777777" w:rsidR="005932CB" w:rsidRPr="005F0D9F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y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wektor prędkości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lini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, określa jego cechy</w:t>
            </w:r>
          </w:p>
          <w:p w14:paraId="1007513D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oblicza okres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 okręgu; opisuje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03C45952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okre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ęstotliw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 okręgu wybranych ciał;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materiałów źródłowych (infografiki zamieszczo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1EA34F32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wskazuje siłę dośrodkową jako przyczynę ruchu jednostajnego po okręgu, określa jej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cechy (kierunek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zwrot); wskazuje przykłady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sił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ełniących funkcję 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siły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dośrodkowej</w:t>
            </w:r>
          </w:p>
          <w:p w14:paraId="7A21F1AD" w14:textId="77777777" w:rsidR="005932CB" w:rsidRDefault="005932CB" w:rsidP="005932CB">
            <w:pPr>
              <w:pStyle w:val="TableParagraph"/>
              <w:numPr>
                <w:ilvl w:val="0"/>
                <w:numId w:val="2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ilustruje na schematycznym rysunku wyniki obserwacji skutków działania sił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rodkowej</w:t>
            </w:r>
          </w:p>
          <w:p w14:paraId="034162C0" w14:textId="77777777" w:rsidR="005932CB" w:rsidRPr="005F0D9F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nterpretuje związek między siłą</w:t>
            </w:r>
            <w:r w:rsidRPr="005F0D9F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jednostajnym po okręgu (na podstawie wyników doświadczenia); zapisuje wzór na wartość siły dośrodkowej</w:t>
            </w:r>
          </w:p>
          <w:p w14:paraId="7E761E9D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analizuje jakościowo (na wybranych przykładach ruchu) siły pełniące funkcję siły dośrodkowej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siły: tarc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lektrostatyczną, naprężenia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ci</w:t>
            </w:r>
          </w:p>
          <w:p w14:paraId="14815617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nazywa obracający się układ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niesienia układe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inercjalnym</w:t>
            </w:r>
          </w:p>
          <w:p w14:paraId="40D06DDF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czynę spadania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</w:t>
            </w:r>
          </w:p>
          <w:p w14:paraId="1713E2B9" w14:textId="77777777" w:rsidR="005932CB" w:rsidRDefault="005932CB" w:rsidP="005932CB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prawo powszechnego ciążenia; posługuje się prawem powszechnego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ążenia do opisu oddziaływania grawitacyjnego; ilustruje na rysunku schematycznym siły oddziaływani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70ED9D75" w14:textId="77777777" w:rsidR="005932CB" w:rsidRPr="005F0D9F" w:rsidRDefault="005932CB" w:rsidP="005F0D9F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terpretuje wzór na siłę</w:t>
            </w:r>
            <w:r w:rsidRPr="005F0D9F"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staci</w:t>
            </w:r>
            <w:r w:rsidR="005F0D9F"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  <w:r w:rsidRPr="005F0D9F">
              <w:rPr>
                <w:color w:val="221F1F"/>
                <w:w w:val="105"/>
                <w:sz w:val="15"/>
                <w:szCs w:val="15"/>
              </w:rPr>
              <w:t>; posługuje się pojęciem stałej</w:t>
            </w:r>
            <w:r w:rsidRPr="005F0D9F">
              <w:rPr>
                <w:color w:val="221F1F"/>
                <w:spacing w:val="-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i;</w:t>
            </w:r>
            <w:r w:rsidR="005F0D9F">
              <w:rPr>
                <w:color w:val="221F1F"/>
                <w:w w:val="105"/>
                <w:sz w:val="15"/>
                <w:szCs w:val="15"/>
              </w:rPr>
              <w:t xml:space="preserve"> podaje</w:t>
            </w:r>
            <w:r w:rsidRPr="005F0D9F">
              <w:rPr>
                <w:color w:val="221F1F"/>
                <w:spacing w:val="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jej wartość,</w:t>
            </w:r>
            <w:r w:rsidRPr="005F0D9F"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materiałów pomocniczych</w:t>
            </w:r>
          </w:p>
          <w:p w14:paraId="66BE91EE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skazuje siłę grawitacji jako siłę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po orbicie kołowej; wyjaśnia,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laczego planety krążą wokół 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siężyce –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wokół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lanet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ni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wrotnie</w:t>
            </w:r>
          </w:p>
          <w:p w14:paraId="37F13E30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dlaczego Księżyc nie spada na Ziemię; ilustruje na rysunku schematycznym siły oddziaływania grawitacyjnego między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ymi ciałami</w:t>
            </w:r>
          </w:p>
          <w:p w14:paraId="3CEB9267" w14:textId="77777777" w:rsidR="005932CB" w:rsidRPr="005F0D9F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rzedstawia wybrane informac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historii 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czególności teorię ruchu Księżyca, na podstawie analizy 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podręcznika: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Jak można zmierzyć masę Ziemi</w:t>
            </w:r>
            <w:r w:rsidR="00330D9D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Działo Newtona</w:t>
            </w:r>
          </w:p>
          <w:p w14:paraId="345C4087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ygląd nieba nocą oraz widomy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rót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ciągu doby, wyjaś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czego on wynika; posługuje się pojęciami: Gwiazda Polarna,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ozbiory</w:t>
            </w:r>
          </w:p>
          <w:p w14:paraId="52243CFB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mawia ruch satelitów wokół Ziemi; posługuje się pojęciem satelity geostacjonarnego, omawia jego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żliwośc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rzystania</w:t>
            </w:r>
          </w:p>
          <w:p w14:paraId="53443D07" w14:textId="77777777" w:rsidR="005932CB" w:rsidRDefault="005932CB" w:rsidP="00DB7079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prędkość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; oblicza wartość prędkości na orbicie kołow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dowolnym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mieniu</w:t>
            </w:r>
          </w:p>
          <w:p w14:paraId="7BE61932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historii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otów kosmicz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mienia przykłady zastosowania satelitów (na podstawie informacji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45618355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tan 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przeciążenia; poda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kłady ich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48F82A92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 podaje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y występowania stanu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738602F2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ygląd powierzchni Księżyca oraz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772BEAEF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mechanizm powstawania faz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ćmień jako konsekwencje prostoliniowego rozchodzenia się światł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środku jednorodnym</w:t>
            </w:r>
          </w:p>
          <w:p w14:paraId="6AE0B7C0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Układu Słonecznego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go miejs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alaktyce; posługuje się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jęciami jednostki astronom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ok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świetlnego</w:t>
            </w:r>
          </w:p>
          <w:p w14:paraId="49F6345D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budowę planet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 oraz innych obiektów Układ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</w:t>
            </w:r>
          </w:p>
          <w:p w14:paraId="0543B81E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ozwój astronomii od czasów</w:t>
            </w:r>
            <w:r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Kopernik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do czasów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ewtona</w:t>
            </w:r>
          </w:p>
          <w:p w14:paraId="11FB12B2" w14:textId="77777777" w:rsidR="005932CB" w:rsidRDefault="005932CB" w:rsidP="00DB70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 doświad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serwacje:</w:t>
            </w:r>
          </w:p>
          <w:p w14:paraId="6808E831" w14:textId="77777777" w:rsidR="005932CB" w:rsidRPr="005F0D9F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</w:pP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doświadczalnie bada związek między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siłą dośrodk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masą, prędkością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spacing w:val="-34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liniową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ruchu jednostajnym po okręgu</w:t>
            </w:r>
          </w:p>
          <w:p w14:paraId="38C07C1D" w14:textId="77777777" w:rsidR="005932CB" w:rsidRDefault="005932CB" w:rsidP="00DB7079">
            <w:pPr>
              <w:pStyle w:val="TableParagraph"/>
              <w:numPr>
                <w:ilvl w:val="1"/>
                <w:numId w:val="14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serwuje stan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tan nieważkości oraz pozorne zmiany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ężar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,</w:t>
            </w:r>
          </w:p>
          <w:p w14:paraId="4B6635FB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u; przedstawia, opisuje, 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pracowuje wyniki doświadcze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obserwacji, uwzględniając niepewności pomiarów; formułuje wnioski</w:t>
            </w:r>
          </w:p>
          <w:p w14:paraId="2B31C908" w14:textId="77777777" w:rsidR="005932CB" w:rsidRDefault="005932CB" w:rsidP="00DB7079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FFA127F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ruchu jednostajnego 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27A45CC4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iniow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6787A1BE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ddziaływaniem grawitacyjnym oraz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5954EE5B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bserwacjami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a</w:t>
            </w:r>
          </w:p>
          <w:p w14:paraId="2A490E53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</w:p>
          <w:p w14:paraId="4FB743E5" w14:textId="77777777" w:rsidR="005932CB" w:rsidRDefault="005932CB" w:rsidP="00DB7079">
            <w:pPr>
              <w:pStyle w:val="TableParagraph"/>
              <w:numPr>
                <w:ilvl w:val="1"/>
                <w:numId w:val="13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z wykorzystaniem wzoru n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ędkość satelity</w:t>
            </w:r>
          </w:p>
          <w:p w14:paraId="44B47571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ciążenia</w:t>
            </w:r>
          </w:p>
          <w:p w14:paraId="5A0A544E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prostoliniowego rozchodzenia się światła oraz ruchu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59510F86" w14:textId="77777777" w:rsidR="005932CB" w:rsidRDefault="005932CB" w:rsidP="00DB7079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udową Układu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ego,</w:t>
            </w:r>
          </w:p>
          <w:p w14:paraId="15CD63B2" w14:textId="77777777" w:rsidR="005932CB" w:rsidRDefault="005F0D9F" w:rsidP="00DB7079">
            <w:pPr>
              <w:pStyle w:val="TableParagraph"/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;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; przeprowadza obliczenia liczbowe, posługując się kalkulatorem</w:t>
            </w:r>
          </w:p>
          <w:p w14:paraId="0376593E" w14:textId="77777777" w:rsidR="005932CB" w:rsidRDefault="005932CB" w:rsidP="005932CB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pochodząc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analizy tekstu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ieoceniony towarzysz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6E4A4E20" w14:textId="77777777" w:rsidR="005932CB" w:rsidRDefault="005932CB" w:rsidP="005F0D9F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dokonuje syntezy wiedz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33A42114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3A95D50E" w14:textId="77777777" w:rsidR="005932CB" w:rsidRDefault="005932CB" w:rsidP="00DB7079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after="240"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iędzy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kresem lub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zęstotliwością</w:t>
            </w:r>
          </w:p>
          <w:p w14:paraId="211B5D4B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 (na wybranym przykładzie), jak wartość siły dośrodkowej zależy od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s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 ciała oraz promieni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1D6CC9B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analizuje (na wybrany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ykładach ruchu) siły pełniące funkcję siły dośrodkowej</w:t>
            </w:r>
          </w:p>
          <w:p w14:paraId="18741F4B" w14:textId="77777777" w:rsidR="005932CB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 ciała, jego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9E13093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posługuje się pojęciem siły</w:t>
            </w:r>
            <w:r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dśrodkowej jako siły bezwładności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dział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obracającym się</w:t>
            </w:r>
          </w:p>
          <w:p w14:paraId="0F115750" w14:textId="77777777" w:rsidR="005932CB" w:rsidRPr="005F0D9F" w:rsidRDefault="005932CB" w:rsidP="005932C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pisuje sił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zie nieinercjalnym związa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obracającym się ciałem;</w:t>
            </w:r>
            <w:r w:rsidRPr="005F0D9F">
              <w:rPr>
                <w:color w:val="221F1F"/>
                <w:w w:val="105"/>
                <w:position w:val="2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5F0D9F">
              <w:rPr>
                <w:color w:val="221F1F"/>
                <w:w w:val="105"/>
                <w:sz w:val="15"/>
                <w:szCs w:val="15"/>
              </w:rPr>
              <w:t>omawia różnice między opisem</w:t>
            </w:r>
            <w:r w:rsidRPr="005F0D9F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5F0D9F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nieinercjalnych na przykładzie obracającej się tarczy</w:t>
            </w:r>
          </w:p>
          <w:p w14:paraId="274F5EB9" w14:textId="77777777" w:rsidR="005F0D9F" w:rsidRPr="005F0D9F" w:rsidRDefault="005F0D9F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4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>obliczeniach wzór na siłę gwawitacji</w:t>
            </w:r>
            <w:r w:rsidR="00330D9D">
              <w:rPr>
                <w:color w:val="221F1F"/>
                <w:w w:val="104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4"/>
                <w:sz w:val="15"/>
                <w:szCs w:val="15"/>
              </w:rPr>
              <w:t xml:space="preserve">postaci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sz w:val="15"/>
                  <w:szCs w:val="15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den>
              </m:f>
            </m:oMath>
          </w:p>
          <w:p w14:paraId="2AF19DB3" w14:textId="77777777" w:rsidR="005932CB" w:rsidRPr="005F0D9F" w:rsidRDefault="005F0D9F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5932CB" w:rsidRPr="005F0D9F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historii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informacje</w:t>
            </w:r>
            <w:r w:rsidRPr="005F0D9F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odkryć związa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grawitacj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szczególności teorię ruchu</w:t>
            </w:r>
            <w:r w:rsidR="005932CB" w:rsidRPr="005F0D9F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Księżyca, na podstawie analizy tekstu</w:t>
            </w:r>
            <w:r w:rsidR="005932CB" w:rsidRPr="005F0D9F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="005932CB" w:rsidRPr="005F0D9F">
              <w:rPr>
                <w:color w:val="221F1F"/>
                <w:w w:val="105"/>
                <w:sz w:val="15"/>
                <w:szCs w:val="15"/>
              </w:rPr>
              <w:t>wybranego samodzielnie</w:t>
            </w:r>
          </w:p>
          <w:p w14:paraId="123BA23D" w14:textId="77777777" w:rsidR="005932CB" w:rsidRPr="005F0D9F" w:rsidRDefault="005932CB" w:rsidP="005F0D9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ilustruje właściwości siły grawitacji, posługując się analogią – porównuje</w:t>
            </w:r>
            <w:r w:rsidRPr="005F0D9F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 piłeczki przyczepionej d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znurk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ruchem Księżyca wokół Ziemi</w:t>
            </w:r>
          </w:p>
          <w:p w14:paraId="14CBB935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wzajemne okrążanie się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wóch przyciągających się ciał na przykładzie podwójnych układów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wiazd</w:t>
            </w:r>
          </w:p>
          <w:p w14:paraId="668CDED3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jc w:val="both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korzysta ze stron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ternetowych pomocnych podczas obserwacji astronomicznych</w:t>
            </w:r>
          </w:p>
          <w:p w14:paraId="454D23D0" w14:textId="77777777" w:rsidR="005932CB" w:rsidRDefault="005932CB" w:rsidP="005932CB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jaśnia, jak korzysta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apierowej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 internetowej mapy nieba wyprowadza wzór na prędkość satelity; rozróżnia prędkości kosmiczne pierwsz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drugą</w:t>
            </w:r>
          </w:p>
          <w:p w14:paraId="3B63B044" w14:textId="77777777" w:rsidR="005932CB" w:rsidRPr="00DB7079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DB7079">
              <w:rPr>
                <w:color w:val="221F1F"/>
                <w:w w:val="105"/>
                <w:sz w:val="15"/>
                <w:szCs w:val="15"/>
              </w:rPr>
              <w:t>przedstawia najważniejsze fakty</w:t>
            </w:r>
            <w:r w:rsidR="00330D9D" w:rsidRPr="00DB7079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DB7079">
              <w:rPr>
                <w:color w:val="221F1F"/>
                <w:w w:val="105"/>
                <w:sz w:val="15"/>
                <w:szCs w:val="15"/>
              </w:rPr>
              <w:t xml:space="preserve">historii lotów kosmicznych; podaje przykłady zastosowania satelitów (na podstawie samodzielnie wybranych materiałów </w:t>
            </w:r>
            <w:r w:rsidRPr="00DB7079">
              <w:rPr>
                <w:color w:val="221F1F"/>
                <w:w w:val="105"/>
                <w:sz w:val="15"/>
                <w:szCs w:val="15"/>
              </w:rPr>
              <w:lastRenderedPageBreak/>
              <w:t>źródłowych)</w:t>
            </w:r>
          </w:p>
          <w:p w14:paraId="7A6DE20A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czym jest nieważkość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anują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statku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smicznym</w:t>
            </w:r>
          </w:p>
          <w:p w14:paraId="64858275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spieszeniem skierowanym pionowo (na przykładzie windy); ilustruje je na schematycznym rysunku 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opisuje jakościowo stan niedociążenia, opisuje warunk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odaje przykłady jego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stępowania</w:t>
            </w:r>
          </w:p>
          <w:p w14:paraId="70EAA0D6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górę</w:t>
            </w:r>
          </w:p>
          <w:p w14:paraId="742925E1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jaśnia, kiedy następuje zaćmienie Księży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kiedy – zaćmi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ńca; ilustruje to na rysunkach schematycznych</w:t>
            </w:r>
          </w:p>
          <w:p w14:paraId="699F178E" w14:textId="77777777" w:rsidR="005932CB" w:rsidRDefault="005932CB" w:rsidP="00DB7079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wymienia prawa rządzące ruchem planet wokół 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ruchem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ów wokół</w:t>
            </w:r>
            <w:r>
              <w:rPr>
                <w:color w:val="221F1F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lanet</w:t>
            </w:r>
          </w:p>
          <w:p w14:paraId="1757954E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tym tekstów popularnonaukow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netu, dotyczącymi:</w:t>
            </w:r>
          </w:p>
          <w:p w14:paraId="16078856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u po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3A060B28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stępowania faz Księżyca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raz zaćmień 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Słońca</w:t>
            </w:r>
          </w:p>
          <w:p w14:paraId="14E6D50D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oju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astronomii</w:t>
            </w:r>
          </w:p>
          <w:p w14:paraId="76880D31" w14:textId="77777777" w:rsidR="005932CB" w:rsidRDefault="005932CB" w:rsidP="00DB7079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8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5C6EF6DA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opisem ruchu jednostajnego </w:t>
            </w:r>
            <w:r>
              <w:rPr>
                <w:color w:val="221F1F"/>
                <w:w w:val="105"/>
                <w:sz w:val="15"/>
                <w:szCs w:val="15"/>
              </w:rPr>
              <w:t>po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>okręgu</w:t>
            </w:r>
          </w:p>
          <w:p w14:paraId="2800F252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aniem zależności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ędkością ciała oraz promieniem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75D078F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 oddziały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56F7D5A2" w14:textId="77777777" w:rsidR="005932CB" w:rsidRDefault="005932CB" w:rsidP="00DB7079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8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7CCB9C23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wykorzystaniem wzoru na prędkość satelity</w:t>
            </w:r>
          </w:p>
          <w:p w14:paraId="2A31E752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nieważkości,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57841153" w14:textId="77777777" w:rsidR="005932CB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00998382" w14:textId="77777777" w:rsidR="005932CB" w:rsidRPr="005F0D9F" w:rsidRDefault="005932CB" w:rsidP="005F0D9F">
            <w:pPr>
              <w:pStyle w:val="TableParagraph"/>
              <w:numPr>
                <w:ilvl w:val="1"/>
                <w:numId w:val="12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5F0D9F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5F0D9F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Słońc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księżyców – wokół planet</w:t>
            </w:r>
          </w:p>
          <w:p w14:paraId="1C56CA5A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 związku 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masą, prędkością lini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mienie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ruchu jednostajnym po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</w:p>
          <w:p w14:paraId="489D940C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przeprowadza obserwacje astronomiczne, </w:t>
            </w:r>
            <w:r w:rsidR="00330D9D">
              <w:rPr>
                <w:color w:val="221F1F"/>
                <w:w w:val="105"/>
                <w:sz w:val="15"/>
                <w:szCs w:val="15"/>
              </w:rPr>
              <w:t>np. </w:t>
            </w:r>
            <w:r>
              <w:rPr>
                <w:color w:val="221F1F"/>
                <w:w w:val="105"/>
                <w:sz w:val="15"/>
                <w:szCs w:val="15"/>
              </w:rPr>
              <w:t>faz Wenus, księżyców Jowisz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ierścien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urna; opisuje wynik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</w:t>
            </w:r>
          </w:p>
          <w:p w14:paraId="60455BEC" w14:textId="77777777" w:rsidR="005932CB" w:rsidRPr="005F0D9F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F0D9F"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rezentuje projekt</w:t>
            </w:r>
            <w:r w:rsidRPr="005F0D9F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Satelity</w:t>
            </w:r>
            <w:r w:rsidR="005F0D9F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 </w:t>
            </w:r>
            <w:r w:rsidRPr="005F0D9F"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F0D9F">
              <w:rPr>
                <w:color w:val="221F1F"/>
                <w:w w:val="105"/>
                <w:sz w:val="15"/>
                <w:szCs w:val="15"/>
              </w:rPr>
              <w:t>podręczniku)</w:t>
            </w:r>
          </w:p>
          <w:p w14:paraId="5FE460DF" w14:textId="77777777" w:rsidR="005932CB" w:rsidRDefault="005932CB" w:rsidP="005932CB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tekst popularnonaukowy dotyczący ruchu po 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i, 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go anali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76539AE" w14:textId="77777777" w:rsidR="005932CB" w:rsidRDefault="005932CB" w:rsidP="005932CB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932CB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6162ACEA" w14:textId="77777777" w:rsidR="005932CB" w:rsidRPr="001227CD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 w:rsidRPr="001227CD">
              <w:rPr>
                <w:color w:val="221F1F"/>
                <w:w w:val="105"/>
                <w:sz w:val="15"/>
                <w:szCs w:val="15"/>
              </w:rPr>
              <w:t>omawia różnice między opisami ruchu ciał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układach</w:t>
            </w:r>
            <w:r w:rsidRPr="001227CD"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inercjal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nieinercjalnych (na przykładzie innym niż obracająca się tarcza)</w:t>
            </w:r>
          </w:p>
          <w:p w14:paraId="21906BA5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siły działające na ciało poruszające s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zyspieszeniem skierowanym pionowo (n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 xml:space="preserve">przykładzie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>innym niż poruszająca się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nda)</w:t>
            </w:r>
          </w:p>
          <w:p w14:paraId="3C7E5C3A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an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blicza wskaz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ag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windzie rusz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dół</w:t>
            </w:r>
          </w:p>
          <w:p w14:paraId="56A4FB41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przeprowadza wybrane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e nieba za pomocą smartfona lub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mapy nieb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pisu; (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ich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bieg)</w:t>
            </w:r>
          </w:p>
          <w:p w14:paraId="1247D2D2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trzecie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wo Keplera dla orbit kołowych; interpretuje to prawo jako konsekwencję powszechnego ciążenia</w:t>
            </w:r>
          </w:p>
          <w:p w14:paraId="686F6C79" w14:textId="77777777" w:rsidR="005932CB" w:rsidRDefault="005932CB" w:rsidP="005932CB">
            <w:pPr>
              <w:pStyle w:val="TableParagraph"/>
              <w:numPr>
                <w:ilvl w:val="0"/>
                <w:numId w:val="2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5A141EA" w14:textId="77777777" w:rsidR="005932CB" w:rsidRDefault="005932CB" w:rsidP="001227CD">
            <w:pPr>
              <w:pStyle w:val="TableParagraph"/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– opisem ruchu jednostajnego po okręgu</w:t>
            </w:r>
          </w:p>
          <w:p w14:paraId="666A6D52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wykorzystaniem związku</w:t>
            </w:r>
            <w:r w:rsidRPr="001227CD"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między siłą dośrodkow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prędkością ciała oraz promieniem okręgu</w:t>
            </w:r>
          </w:p>
          <w:p w14:paraId="1BF0CF4A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em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ddziaływania grawitacyjnego</w:t>
            </w:r>
          </w:p>
          <w:p w14:paraId="004CFDF6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planet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księżyców</w:t>
            </w:r>
          </w:p>
          <w:p w14:paraId="24B78310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uchem satelitów wokół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ie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wykorzystaniem wzoru na prędkość</w:t>
            </w:r>
            <w:r>
              <w:rPr>
                <w:color w:val="221F1F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atelity</w:t>
            </w:r>
          </w:p>
          <w:p w14:paraId="2F2BB53C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ywaniem stanów: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ważkości, przeciąż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position w:val="2"/>
                <w:sz w:val="10"/>
                <w:szCs w:val="10"/>
              </w:rPr>
              <w:t>R</w:t>
            </w:r>
            <w:r>
              <w:rPr>
                <w:color w:val="221F1F"/>
                <w:w w:val="105"/>
                <w:sz w:val="15"/>
                <w:szCs w:val="15"/>
              </w:rPr>
              <w:t>niedociążenia</w:t>
            </w:r>
          </w:p>
          <w:p w14:paraId="3AD49E68" w14:textId="77777777" w:rsidR="005932CB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konsekwencjami ruch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sięży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ie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Układzi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łonecznym</w:t>
            </w:r>
          </w:p>
          <w:p w14:paraId="09CDCCEF" w14:textId="77777777" w:rsidR="005932CB" w:rsidRPr="001227CD" w:rsidRDefault="005932CB" w:rsidP="001227CD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1227CD">
              <w:rPr>
                <w:color w:val="221F1F"/>
                <w:w w:val="105"/>
                <w:sz w:val="15"/>
                <w:szCs w:val="15"/>
              </w:rPr>
              <w:t>budową Układu Słonecznego</w:t>
            </w:r>
            <w:r w:rsidRPr="001227CD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oraz ruchem planet wokół</w:t>
            </w:r>
            <w:r w:rsidRPr="001227CD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Pr="001227CD">
              <w:rPr>
                <w:color w:val="221F1F"/>
                <w:w w:val="105"/>
                <w:sz w:val="15"/>
                <w:szCs w:val="15"/>
              </w:rPr>
              <w:t>Słońc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1227CD">
              <w:rPr>
                <w:color w:val="221F1F"/>
                <w:w w:val="105"/>
                <w:sz w:val="15"/>
                <w:szCs w:val="15"/>
              </w:rPr>
              <w:t>ruchem księżyców wokół planet</w:t>
            </w:r>
          </w:p>
          <w:p w14:paraId="373B9570" w14:textId="77777777" w:rsidR="005932CB" w:rsidRDefault="005932CB" w:rsidP="001227CD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ruchem po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kręgu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grawitacją</w:t>
            </w:r>
          </w:p>
        </w:tc>
      </w:tr>
      <w:tr w:rsidR="00721F97" w14:paraId="5CD117B4" w14:textId="77777777" w:rsidTr="00531C14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14:paraId="5D8F482F" w14:textId="77777777" w:rsidR="00721F97" w:rsidRPr="005932CB" w:rsidRDefault="00721F97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932CB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3. Praca, moc, energia</w:t>
            </w:r>
          </w:p>
        </w:tc>
      </w:tr>
      <w:tr w:rsidR="005932CB" w14:paraId="2B57ED26" w14:textId="77777777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5C872C0E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48B202DB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pojęciami: pracy mechanicznej, energii kinetycznej, energii potencjalnej grawitacji, energii</w:t>
            </w:r>
            <w:r w:rsidRPr="00531C14"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tencjalnej sprężystości, energii wewnętrznej,</w:t>
            </w:r>
            <w:r w:rsidRPr="00531C14"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ch jednostkami; wskazuje przykłady wykonywania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życiu codziennym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ensie fizycznym; opisuje wykonaną pracę jako zmianę energii</w:t>
            </w:r>
          </w:p>
          <w:p w14:paraId="7024695E" w14:textId="77777777" w:rsidR="005932CB" w:rsidRPr="00531C14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 związek pra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sił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drogą, na jakiej ta praca</w:t>
            </w:r>
            <w:r w:rsidRPr="00531C14"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ostała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nana, gdy kierunek działania siły jest zgod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kierunkiem ruchu ciała</w:t>
            </w:r>
          </w:p>
          <w:p w14:paraId="3FEB24DF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świadczalnie wyznacza wykonaną pracę, k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pisu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</w:t>
            </w:r>
          </w:p>
          <w:p w14:paraId="3AF2643E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różne formy energii, posługując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ię przykłada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otoczenia; wykazuje, że energię wewnętrzną układu można zmienić, wykonując nad nim pracę lub przekazując doń energię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stac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epła</w:t>
            </w:r>
          </w:p>
          <w:p w14:paraId="7FFC6135" w14:textId="77777777" w:rsidR="005932CB" w:rsidRDefault="005932CB" w:rsidP="00531C14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mechanicznej,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102A216C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sposoby obliczania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; wyznacza zmianę energii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 grawitacji</w:t>
            </w:r>
          </w:p>
          <w:p w14:paraId="3B50E6C1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ami: energii kinetycznej, energii potencjalnej, energii mechanicz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wewnętrznej,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ich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ednostkami</w:t>
            </w:r>
          </w:p>
          <w:p w14:paraId="29B14EA2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1222727F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formułuje zasadę zachowania energii mechanicznej; wyjaśnia, kiedy można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ją stosować</w:t>
            </w:r>
          </w:p>
          <w:p w14:paraId="4E8F3D37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wska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opisuje przykłady przemian energii na podstawie własnych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obserwacji oraz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infografik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ykłady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przemian</w:t>
            </w:r>
            <w:r>
              <w:rPr>
                <w:rFonts w:ascii="Arial" w:hAnsi="Arial" w:cs="Arial"/>
                <w:i/>
                <w:iCs/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energii </w:t>
            </w:r>
            <w:r>
              <w:rPr>
                <w:color w:val="221F1F"/>
                <w:w w:val="105"/>
                <w:sz w:val="15"/>
                <w:szCs w:val="15"/>
              </w:rPr>
              <w:t>(lub innych materiałów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źródłowych)</w:t>
            </w:r>
          </w:p>
          <w:p w14:paraId="682C40F8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sługuje się pojęciem mocy wraz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j jednostką; porównuje moce różnych urządzeń</w:t>
            </w:r>
          </w:p>
          <w:p w14:paraId="04C549B5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da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interpretuje wzór na obliczanie mocy; 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wiązek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jakim t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aca została</w:t>
            </w:r>
            <w:r>
              <w:rPr>
                <w:color w:val="221F1F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konana</w:t>
            </w:r>
          </w:p>
          <w:p w14:paraId="1FA94F8A" w14:textId="77777777" w:rsidR="005932CB" w:rsidRPr="00531C14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 xml:space="preserve">analizuje tekst </w:t>
            </w:r>
            <w:r w:rsidRPr="00531C14"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Nowy rekord zapotrzebowania na moc</w:t>
            </w:r>
            <w:r w:rsidRPr="00531C14">
              <w:rPr>
                <w:color w:val="221F1F"/>
                <w:w w:val="105"/>
                <w:sz w:val="15"/>
                <w:szCs w:val="15"/>
              </w:rPr>
              <w:t>;</w:t>
            </w:r>
            <w:r w:rsidRPr="00531C14"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ego informacje kluczowe, posługuje się ni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różnych postaciach</w:t>
            </w:r>
          </w:p>
          <w:p w14:paraId="3D5D301C" w14:textId="77777777" w:rsidR="005932CB" w:rsidRDefault="005932CB" w:rsidP="00531C14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prost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3B0B66E2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3F76B53B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48137D10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7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2EB1A67B" w14:textId="77777777" w:rsidR="005932CB" w:rsidRDefault="005932CB" w:rsidP="00531C14">
            <w:pPr>
              <w:pStyle w:val="TableParagraph"/>
              <w:numPr>
                <w:ilvl w:val="1"/>
                <w:numId w:val="5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704C8416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wyodręb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tekst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ilustracji informacje kluczowe dla opisywanego zjawiska bądź problemu, przedstawia 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różnych postaciach,</w:t>
            </w:r>
            <w:r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 xml:space="preserve">przelicza </w:t>
            </w:r>
            <w:r w:rsidR="005932CB">
              <w:rPr>
                <w:color w:val="221F1F"/>
                <w:spacing w:val="-7"/>
                <w:w w:val="105"/>
                <w:sz w:val="15"/>
                <w:szCs w:val="15"/>
              </w:rPr>
              <w:t>wielokrotności</w:t>
            </w:r>
            <w:r w:rsidR="00330D9D">
              <w:rPr>
                <w:color w:val="221F1F"/>
                <w:spacing w:val="-7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spacing w:val="-6"/>
                <w:w w:val="105"/>
                <w:sz w:val="15"/>
                <w:szCs w:val="15"/>
              </w:rPr>
              <w:t xml:space="preserve">podwielokrotności </w:t>
            </w:r>
            <w:r w:rsidR="005932CB">
              <w:rPr>
                <w:color w:val="221F1F"/>
                <w:w w:val="105"/>
                <w:sz w:val="15"/>
                <w:szCs w:val="15"/>
              </w:rPr>
              <w:t>oraz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jednostki</w:t>
            </w:r>
            <w:r w:rsidR="005932CB"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czasu,</w:t>
            </w:r>
            <w:r w:rsidR="005932CB"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wykonuje</w:t>
            </w:r>
            <w:r w:rsidR="005932CB"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oblicze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pisuje wynik zgod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sadami zaokrąglania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zachowaniem liczby cyfr znaczących wynikając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dokładności pomiaru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lub</w:t>
            </w:r>
            <w:r w:rsidR="005932CB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danych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4274442A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0167E8FC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azuje na przykładach, że siła działająca przeciwnie do kierunku ruchu wykonuje pracę ujemną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a </w:t>
            </w:r>
            <w:r>
              <w:rPr>
                <w:color w:val="221F1F"/>
                <w:w w:val="105"/>
                <w:sz w:val="15"/>
                <w:szCs w:val="15"/>
              </w:rPr>
              <w:t>gdy siła jest prostopadła do</w:t>
            </w:r>
            <w:r>
              <w:rPr>
                <w:color w:val="221F1F"/>
                <w:spacing w:val="-3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erunku ruchu, praca jest równa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ero</w:t>
            </w:r>
          </w:p>
          <w:p w14:paraId="0A61CA57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racow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analizuje wyniki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alnego wyznaczania wykonanej pracy, uwzględniając niepewnośc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649C2753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kazywanie energii (na</w:t>
            </w:r>
            <w:r>
              <w:rPr>
                <w:color w:val="221F1F"/>
                <w:spacing w:val="-2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559D7793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wzory na energię potencjaln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kinetyczną oraz związek między siłą ciężkości, mas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yspieszeniem grawitacyjnym</w:t>
            </w:r>
          </w:p>
          <w:p w14:paraId="15013173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orównuje ciężar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ę potencjalną na różny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ciałach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niebieskich,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orzystając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tabeli wartości przyspieszenia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grawitacyjnego</w:t>
            </w:r>
          </w:p>
          <w:p w14:paraId="69D2C398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zasadę zachowania energii</w:t>
            </w:r>
            <w:r>
              <w:rPr>
                <w:color w:val="221F1F"/>
                <w:spacing w:val="-2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 opisu zjawisk zachodząc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toczeniu</w:t>
            </w:r>
          </w:p>
          <w:p w14:paraId="55A68E9C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stos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bliczeniach zasadę zachowania energii mechanicznej; wykazuje jej</w:t>
            </w:r>
            <w:r>
              <w:rPr>
                <w:color w:val="221F1F"/>
                <w:spacing w:val="-3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użytecznoś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opisie spadku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wobodnego</w:t>
            </w:r>
          </w:p>
          <w:p w14:paraId="71B9E231" w14:textId="77777777" w:rsidR="005932CB" w:rsidRDefault="005932CB" w:rsidP="00DB7079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analizuje przemiany energii (na</w:t>
            </w:r>
            <w:r>
              <w:rPr>
                <w:color w:val="221F1F"/>
                <w:spacing w:val="-2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ybranym przykładzie)</w:t>
            </w:r>
          </w:p>
          <w:p w14:paraId="032764BF" w14:textId="77777777" w:rsidR="005932CB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pisuje związek jednostki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jednostkami podstawowymi</w:t>
            </w:r>
          </w:p>
          <w:p w14:paraId="19509914" w14:textId="77777777" w:rsidR="005932CB" w:rsidRPr="00531C14" w:rsidRDefault="005932CB" w:rsidP="00DB7079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after="120" w:line="283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wyjaśnia związek energii zużytej przez dane urządzen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kreślonym czasi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ą</w:t>
            </w:r>
            <w:r w:rsidRPr="00531C14">
              <w:rPr>
                <w:color w:val="221F1F"/>
                <w:spacing w:val="-31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go urządzenia,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E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=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P</m:t>
              </m:r>
              <m:r>
                <w:rPr>
                  <w:rFonts w:ascii="Cambria Math" w:hAnsi="Cambria Math" w:cs="Arial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/>
                  <w:color w:val="221F1F"/>
                  <w:w w:val="105"/>
                  <w:sz w:val="15"/>
                  <w:szCs w:val="15"/>
                </w:rPr>
                <m:t>∙</m:t>
              </m:r>
              <m:r>
                <w:rPr>
                  <w:rFonts w:ascii="Cambria Math" w:hAnsi="Cambria Math"/>
                  <w:color w:val="221F1F"/>
                  <w:spacing w:val="-5"/>
                  <w:w w:val="105"/>
                  <w:sz w:val="15"/>
                  <w:szCs w:val="15"/>
                </w:rPr>
                <m:t xml:space="preserve"> </m:t>
              </m:r>
              <m:r>
                <w:rPr>
                  <w:rFonts w:ascii="Cambria Math" w:hAnsi="Cambria Math" w:cs="Arial"/>
                  <w:color w:val="221F1F"/>
                  <w:w w:val="105"/>
                  <w:sz w:val="15"/>
                  <w:szCs w:val="15"/>
                </w:rPr>
                <m:t>t</m:t>
              </m:r>
            </m:oMath>
            <w:r w:rsidRPr="00531C14">
              <w:rPr>
                <w:rFonts w:ascii="Arial" w:hAnsi="Arial" w:cs="Arial"/>
                <w:i/>
                <w:iCs/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stosuje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ten</w:t>
            </w:r>
            <w:r w:rsidRPr="00531C14">
              <w:rPr>
                <w:color w:val="221F1F"/>
                <w:spacing w:val="-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związek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obliczeniach; posługuje się pojęciem kilowatogodziny</w:t>
            </w:r>
          </w:p>
          <w:p w14:paraId="440D55C1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wykorzystuje informacje zawart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tekście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Nowy rekord zapotrzebowania na moc </w:t>
            </w:r>
            <w:r>
              <w:rPr>
                <w:color w:val="221F1F"/>
                <w:w w:val="105"/>
                <w:sz w:val="15"/>
                <w:szCs w:val="15"/>
              </w:rPr>
              <w:t>do rozwiązywania zadań lub</w:t>
            </w:r>
            <w:r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blemów</w:t>
            </w:r>
          </w:p>
          <w:p w14:paraId="4E9FB484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lastRenderedPageBreak/>
              <w:t>posługuje się informacjami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analizy zamieszczonych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 tekstów dotyczących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</w:p>
          <w:p w14:paraId="5FDCF8E7" w14:textId="77777777" w:rsidR="005932CB" w:rsidRDefault="005932CB" w:rsidP="00531C14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prowadza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doświadczenia:</w:t>
            </w:r>
          </w:p>
          <w:p w14:paraId="3B45A4AA" w14:textId="77777777" w:rsidR="005932CB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bada przemiany energi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79CAD310" w14:textId="77777777" w:rsidR="00531C14" w:rsidRDefault="005932CB" w:rsidP="00531C14">
            <w:pPr>
              <w:pStyle w:val="TableParagraph"/>
              <w:numPr>
                <w:ilvl w:val="1"/>
                <w:numId w:val="4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 xml:space="preserve">bada przemiany energii, </w:t>
            </w:r>
          </w:p>
          <w:p w14:paraId="75100DB0" w14:textId="77777777" w:rsidR="005932CB" w:rsidRDefault="00531C14" w:rsidP="00531C14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  <w:t>k</w:t>
            </w:r>
            <w:r w:rsidR="005932CB">
              <w:rPr>
                <w:color w:val="221F1F"/>
                <w:w w:val="105"/>
                <w:sz w:val="15"/>
                <w:szCs w:val="15"/>
              </w:rPr>
              <w:t>orzystając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="005932CB">
              <w:rPr>
                <w:color w:val="221F1F"/>
                <w:w w:val="105"/>
                <w:sz w:val="15"/>
                <w:szCs w:val="15"/>
              </w:rPr>
              <w:t>ich opisów;</w:t>
            </w:r>
            <w:r w:rsidR="005932CB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="005932CB">
              <w:rPr>
                <w:color w:val="221F1F"/>
                <w:w w:val="105"/>
                <w:sz w:val="15"/>
                <w:szCs w:val="15"/>
              </w:rPr>
              <w:t>przedstaw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analizuje wyniki doświadczeń, formułuje wnioski</w:t>
            </w:r>
          </w:p>
          <w:p w14:paraId="03EA02F7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spacing w:val="-4"/>
                <w:w w:val="105"/>
                <w:sz w:val="15"/>
                <w:szCs w:val="15"/>
              </w:rPr>
              <w:t>rozwiązuje typowe zadania</w:t>
            </w:r>
            <w:r w:rsidR="00330D9D">
              <w:rPr>
                <w:color w:val="221F1F"/>
                <w:spacing w:val="-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4"/>
                <w:w w:val="105"/>
                <w:sz w:val="15"/>
                <w:szCs w:val="15"/>
              </w:rPr>
              <w:t xml:space="preserve">problemy </w:t>
            </w:r>
            <w:r>
              <w:rPr>
                <w:color w:val="221F1F"/>
                <w:w w:val="105"/>
                <w:sz w:val="15"/>
                <w:szCs w:val="15"/>
              </w:rPr>
              <w:t>związane</w:t>
            </w:r>
            <w:r>
              <w:rPr>
                <w:color w:val="221F1F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4380721B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31A64E60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 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 kinetycznej</w:t>
            </w:r>
          </w:p>
          <w:p w14:paraId="5419872D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7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72639C11" w14:textId="77777777" w:rsidR="005932CB" w:rsidRDefault="005932CB" w:rsidP="00531C14">
            <w:pPr>
              <w:pStyle w:val="TableParagraph"/>
              <w:numPr>
                <w:ilvl w:val="1"/>
                <w:numId w:val="3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spacing w:val="-16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wykorzystaniem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lub</w:t>
            </w:r>
            <w:r>
              <w:rPr>
                <w:color w:val="221F1F"/>
                <w:spacing w:val="-14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spacing w:val="-14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,</w:t>
            </w:r>
          </w:p>
          <w:p w14:paraId="72672664" w14:textId="77777777" w:rsidR="005932CB" w:rsidRDefault="00531C14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ab/>
            </w:r>
            <w:r w:rsidR="005932CB">
              <w:rPr>
                <w:color w:val="221F1F"/>
                <w:w w:val="105"/>
                <w:sz w:val="15"/>
                <w:szCs w:val="15"/>
              </w:rPr>
              <w:t>w szczególności: posługuje się materiałami pomocniczymi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="005932CB">
              <w:rPr>
                <w:color w:val="221F1F"/>
                <w:w w:val="105"/>
                <w:sz w:val="15"/>
                <w:szCs w:val="15"/>
              </w:rPr>
              <w:t>tym tablicami fizycznymi oraz kartą wybranych wzorów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stałych fizykochemicznych, wykonuje obliczenia szacunkow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="005932CB">
              <w:rPr>
                <w:color w:val="221F1F"/>
                <w:w w:val="105"/>
                <w:sz w:val="15"/>
                <w:szCs w:val="15"/>
              </w:rPr>
              <w:t>poddaje analizie otrzymany wynik, wykonuje obliczenia liczbowe, posługując się kalkulatorem</w:t>
            </w:r>
          </w:p>
          <w:p w14:paraId="7A38D205" w14:textId="77777777" w:rsidR="005932CB" w:rsidRDefault="005932CB" w:rsidP="00531C14">
            <w:pPr>
              <w:pStyle w:val="TableParagraph"/>
              <w:numPr>
                <w:ilvl w:val="0"/>
                <w:numId w:val="3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dokonuje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syntezy</w:t>
            </w:r>
            <w:r>
              <w:rPr>
                <w:color w:val="221F1F"/>
                <w:spacing w:val="-1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wiedzy</w:t>
            </w:r>
            <w:r w:rsidR="00330D9D">
              <w:rPr>
                <w:color w:val="221F1F"/>
                <w:spacing w:val="-15"/>
                <w:w w:val="105"/>
                <w:sz w:val="15"/>
                <w:szCs w:val="15"/>
              </w:rPr>
              <w:t xml:space="preserve"> o </w:t>
            </w:r>
            <w:r>
              <w:rPr>
                <w:color w:val="221F1F"/>
                <w:w w:val="105"/>
                <w:sz w:val="15"/>
                <w:szCs w:val="15"/>
              </w:rPr>
              <w:t>pracy,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; przedstawia najważniejsze pojęcia, zasad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zależności, porównuje ruchy jednostaj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jednostajnie zmienny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0DE0838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10EE36AC" w14:textId="77777777" w:rsidR="005932CB" w:rsidRPr="00DB7079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4"/>
                <w:szCs w:val="14"/>
              </w:rPr>
            </w:pPr>
            <w:r w:rsidRPr="00DB7079">
              <w:rPr>
                <w:color w:val="221F1F"/>
                <w:w w:val="105"/>
                <w:position w:val="2"/>
                <w:sz w:val="14"/>
                <w:szCs w:val="14"/>
              </w:rPr>
              <w:t>R</w:t>
            </w:r>
            <w:r w:rsidRPr="00DB7079">
              <w:rPr>
                <w:color w:val="221F1F"/>
                <w:w w:val="105"/>
                <w:sz w:val="14"/>
                <w:szCs w:val="14"/>
              </w:rPr>
              <w:t>analizuje zależność pracy od kąta między wektorem siły</w:t>
            </w:r>
            <w:r w:rsidR="00330D9D" w:rsidRPr="00DB7079">
              <w:rPr>
                <w:color w:val="221F1F"/>
                <w:w w:val="105"/>
                <w:sz w:val="14"/>
                <w:szCs w:val="14"/>
              </w:rPr>
              <w:t xml:space="preserve"> a </w:t>
            </w:r>
            <w:r w:rsidRPr="00DB7079">
              <w:rPr>
                <w:color w:val="221F1F"/>
                <w:w w:val="105"/>
                <w:sz w:val="14"/>
                <w:szCs w:val="14"/>
              </w:rPr>
              <w:t>kierunkiem</w:t>
            </w:r>
            <w:r w:rsidRPr="00DB7079">
              <w:rPr>
                <w:color w:val="221F1F"/>
                <w:spacing w:val="-27"/>
                <w:w w:val="105"/>
                <w:sz w:val="14"/>
                <w:szCs w:val="14"/>
              </w:rPr>
              <w:t xml:space="preserve"> </w:t>
            </w:r>
            <w:r w:rsidRPr="00DB7079">
              <w:rPr>
                <w:color w:val="221F1F"/>
                <w:w w:val="105"/>
                <w:sz w:val="14"/>
                <w:szCs w:val="14"/>
              </w:rPr>
              <w:t>ruchu ciała</w:t>
            </w:r>
          </w:p>
          <w:p w14:paraId="1DB40E5F" w14:textId="77777777" w:rsidR="005932CB" w:rsidRPr="00531C14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posługuje się informacjami 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materiałów źródłowych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ów popularnonaukowych, lub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ternetu, dotyczących energii, przemian</w:t>
            </w:r>
            <w:r w:rsidRPr="00531C14"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pracy mechanicznej oraz historii odkryć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nimi związanych</w:t>
            </w:r>
          </w:p>
          <w:p w14:paraId="1F981A98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złożone (typowe)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1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29410905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3F03C973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0F54294E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rzemianami</w:t>
            </w:r>
            <w:r>
              <w:rPr>
                <w:color w:val="221F1F"/>
                <w:spacing w:val="-18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energii,</w:t>
            </w:r>
            <w:r w:rsidR="00330D9D">
              <w:rPr>
                <w:color w:val="221F1F"/>
                <w:spacing w:val="-18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asady zachowania energii mechanicznej</w:t>
            </w:r>
          </w:p>
          <w:p w14:paraId="2AC157B9" w14:textId="77777777" w:rsidR="005932CB" w:rsidRDefault="005932CB" w:rsidP="00DB7079">
            <w:pPr>
              <w:pStyle w:val="TableParagraph"/>
              <w:numPr>
                <w:ilvl w:val="1"/>
                <w:numId w:val="7"/>
              </w:numPr>
              <w:tabs>
                <w:tab w:val="left" w:pos="477"/>
              </w:tabs>
              <w:kinsoku w:val="0"/>
              <w:overflowPunct w:val="0"/>
              <w:spacing w:line="271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564F2B7F" w14:textId="77777777" w:rsidR="005932CB" w:rsidRDefault="005932CB" w:rsidP="00DB7079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modyfikuje przebieg doświadczalnego badania</w:t>
            </w:r>
            <w:r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zemian 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ej</w:t>
            </w:r>
          </w:p>
          <w:p w14:paraId="3644986E" w14:textId="77777777" w:rsidR="005932CB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plan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zeprowadza doświadczenie</w:t>
            </w:r>
            <w:r>
              <w:rPr>
                <w:color w:val="221F1F"/>
                <w:spacing w:val="-26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– wyznacza moc swojego organizmu podczas rozpędzania się na rowerze; opracowuje wyniki doświadczenia, uwzględniając niepewności</w:t>
            </w:r>
            <w:r>
              <w:rPr>
                <w:color w:val="221F1F"/>
                <w:spacing w:val="-25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miarowe</w:t>
            </w:r>
          </w:p>
          <w:p w14:paraId="00988004" w14:textId="77777777" w:rsidR="005932CB" w:rsidRPr="00531C14" w:rsidRDefault="005932CB" w:rsidP="00DB7079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1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w w:val="105"/>
                <w:sz w:val="15"/>
                <w:szCs w:val="15"/>
              </w:rPr>
              <w:t>samodzielnie wyszuk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uje materiały źródłowe,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tym teksty popularnonaukowe dotyczące</w:t>
            </w:r>
            <w:r w:rsidRPr="00531C14">
              <w:rPr>
                <w:color w:val="221F1F"/>
                <w:spacing w:val="-22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energii; posługuje się</w:t>
            </w:r>
            <w:r w:rsidRPr="00531C14">
              <w:rPr>
                <w:color w:val="221F1F"/>
                <w:spacing w:val="-24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informacjami</w:t>
            </w:r>
            <w:r w:rsidR="00531C14">
              <w:rPr>
                <w:color w:val="221F1F"/>
                <w:w w:val="105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w w:val="105"/>
                <w:sz w:val="15"/>
                <w:szCs w:val="15"/>
              </w:rPr>
              <w:t>pochodzącymi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analizy tych materiałów</w:t>
            </w:r>
          </w:p>
          <w:p w14:paraId="7573DAF0" w14:textId="77777777" w:rsidR="005932CB" w:rsidRDefault="005932CB" w:rsidP="00531C14">
            <w:pPr>
              <w:pStyle w:val="TableParagraph"/>
              <w:numPr>
                <w:ilvl w:val="0"/>
                <w:numId w:val="2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spacing w:val="-10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</w:t>
            </w:r>
            <w:r>
              <w:rPr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 xml:space="preserve">Pożywienie to też energia </w:t>
            </w:r>
            <w:r>
              <w:rPr>
                <w:color w:val="221F1F"/>
                <w:w w:val="105"/>
                <w:sz w:val="15"/>
                <w:szCs w:val="15"/>
              </w:rPr>
              <w:t>(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 xml:space="preserve">podręczniku); prezentuje wyniki doświadczenia </w:t>
            </w:r>
            <w:r>
              <w:rPr>
                <w:color w:val="221F1F"/>
                <w:w w:val="105"/>
                <w:sz w:val="15"/>
                <w:szCs w:val="15"/>
              </w:rPr>
              <w:lastRenderedPageBreak/>
              <w:t xml:space="preserve">domowego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Moc</w:t>
            </w:r>
            <w:r>
              <w:rPr>
                <w:rFonts w:ascii="Arial" w:hAnsi="Arial" w:cs="Arial"/>
                <w:i/>
                <w:iCs/>
                <w:color w:val="221F1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21F1F"/>
                <w:w w:val="105"/>
                <w:sz w:val="15"/>
                <w:szCs w:val="15"/>
              </w:rPr>
              <w:t>rowerzyst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14:paraId="78A31FF2" w14:textId="77777777" w:rsidR="005932CB" w:rsidRDefault="005932CB" w:rsidP="00531C14">
            <w:pPr>
              <w:pStyle w:val="TableParagraph"/>
              <w:kinsoku w:val="0"/>
              <w:overflowPunct w:val="0"/>
              <w:spacing w:line="276" w:lineRule="auto"/>
              <w:ind w:left="221" w:right="108" w:hanging="164"/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</w:pPr>
            <w:r w:rsidRPr="00531C14">
              <w:rPr>
                <w:rFonts w:ascii="HelveticaNeueLT Pro 65 Md" w:hAnsi="HelveticaNeueLT Pro 65 Md" w:cs="HelveticaNeueLT Pro 65 Md"/>
                <w:b/>
                <w:color w:val="221F1F"/>
                <w:w w:val="105"/>
                <w:sz w:val="15"/>
                <w:szCs w:val="15"/>
              </w:rPr>
              <w:lastRenderedPageBreak/>
              <w:t>Uczeń</w:t>
            </w:r>
            <w:r>
              <w:rPr>
                <w:rFonts w:ascii="HelveticaNeueLT Pro 65 Md" w:hAnsi="HelveticaNeueLT Pro 65 Md" w:cs="HelveticaNeueLT Pro 65 Md"/>
                <w:color w:val="221F1F"/>
                <w:w w:val="105"/>
                <w:sz w:val="15"/>
                <w:szCs w:val="15"/>
              </w:rPr>
              <w:t>:</w:t>
            </w:r>
          </w:p>
          <w:p w14:paraId="250D8EE9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ozwiązuje nietypowe, złożone zadania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oblemy związane</w:t>
            </w:r>
            <w:r>
              <w:rPr>
                <w:color w:val="221F1F"/>
                <w:spacing w:val="-21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z:</w:t>
            </w:r>
          </w:p>
          <w:p w14:paraId="14304E33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acą</w:t>
            </w:r>
            <w:r>
              <w:rPr>
                <w:color w:val="221F1F"/>
                <w:spacing w:val="-19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mechaniczną</w:t>
            </w:r>
          </w:p>
          <w:p w14:paraId="1C34ADEE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obliczaniem energii</w:t>
            </w:r>
            <w:r>
              <w:rPr>
                <w:color w:val="221F1F"/>
                <w:spacing w:val="-20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otencjalnej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i</w:t>
            </w:r>
            <w:r>
              <w:rPr>
                <w:color w:val="221F1F"/>
                <w:spacing w:val="-1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kinetycznej</w:t>
            </w:r>
          </w:p>
          <w:p w14:paraId="2C014E2A" w14:textId="77777777" w:rsidR="005932CB" w:rsidRPr="00531C14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 w:rsidRPr="00531C14">
              <w:rPr>
                <w:color w:val="221F1F"/>
                <w:spacing w:val="-1"/>
                <w:sz w:val="15"/>
                <w:szCs w:val="15"/>
              </w:rPr>
              <w:t>przemianami</w:t>
            </w:r>
            <w:r w:rsidRPr="00531C14">
              <w:rPr>
                <w:color w:val="221F1F"/>
                <w:spacing w:val="31"/>
                <w:sz w:val="15"/>
                <w:szCs w:val="15"/>
              </w:rPr>
              <w:t xml:space="preserve"> </w:t>
            </w:r>
            <w:r w:rsidRPr="00531C14">
              <w:rPr>
                <w:color w:val="221F1F"/>
                <w:sz w:val="15"/>
                <w:szCs w:val="15"/>
              </w:rPr>
              <w:t>energii</w:t>
            </w:r>
            <w:r w:rsidR="00330D9D">
              <w:rPr>
                <w:color w:val="221F1F"/>
                <w:sz w:val="15"/>
                <w:szCs w:val="15"/>
              </w:rPr>
              <w:t xml:space="preserve"> i </w:t>
            </w:r>
            <w:r w:rsidRPr="00531C14">
              <w:rPr>
                <w:color w:val="221F1F"/>
                <w:w w:val="105"/>
                <w:sz w:val="15"/>
                <w:szCs w:val="15"/>
              </w:rPr>
              <w:t>wykorzystaniem zasady zachowania energii mechanicznej</w:t>
            </w:r>
          </w:p>
          <w:p w14:paraId="49207EC5" w14:textId="77777777" w:rsidR="005932CB" w:rsidRDefault="005932CB" w:rsidP="00531C14">
            <w:pPr>
              <w:pStyle w:val="TableParagraph"/>
              <w:numPr>
                <w:ilvl w:val="1"/>
                <w:numId w:val="6"/>
              </w:numPr>
              <w:tabs>
                <w:tab w:val="left" w:pos="477"/>
              </w:tabs>
              <w:kinsoku w:val="0"/>
              <w:overflowPunct w:val="0"/>
              <w:spacing w:line="276" w:lineRule="auto"/>
              <w:ind w:left="334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spacing w:val="-3"/>
                <w:w w:val="105"/>
                <w:sz w:val="15"/>
                <w:szCs w:val="15"/>
              </w:rPr>
              <w:t xml:space="preserve">wykorzystaniem </w:t>
            </w:r>
            <w:r>
              <w:rPr>
                <w:color w:val="221F1F"/>
                <w:w w:val="105"/>
                <w:sz w:val="15"/>
                <w:szCs w:val="15"/>
              </w:rPr>
              <w:t>związku moc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 lub energi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czasem</w:t>
            </w:r>
          </w:p>
          <w:p w14:paraId="7EAC196A" w14:textId="77777777" w:rsidR="005932CB" w:rsidRDefault="005932CB" w:rsidP="00531C14">
            <w:pPr>
              <w:pStyle w:val="TableParagraph"/>
              <w:numPr>
                <w:ilvl w:val="0"/>
                <w:numId w:val="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221" w:right="108" w:hanging="164"/>
              <w:rPr>
                <w:color w:val="221F1F"/>
                <w:w w:val="105"/>
                <w:sz w:val="15"/>
                <w:szCs w:val="15"/>
              </w:rPr>
            </w:pPr>
            <w:r>
              <w:rPr>
                <w:color w:val="221F1F"/>
                <w:w w:val="105"/>
                <w:sz w:val="15"/>
                <w:szCs w:val="15"/>
              </w:rPr>
              <w:t>realizuje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prezentuje własny</w:t>
            </w:r>
            <w:r>
              <w:rPr>
                <w:color w:val="221F1F"/>
                <w:spacing w:val="-23"/>
                <w:w w:val="105"/>
                <w:sz w:val="15"/>
                <w:szCs w:val="15"/>
              </w:rPr>
              <w:t xml:space="preserve"> </w:t>
            </w:r>
            <w:r>
              <w:rPr>
                <w:color w:val="221F1F"/>
                <w:w w:val="105"/>
                <w:sz w:val="15"/>
                <w:szCs w:val="15"/>
              </w:rPr>
              <w:t>projekt związ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z </w:t>
            </w:r>
            <w:r>
              <w:rPr>
                <w:color w:val="221F1F"/>
                <w:w w:val="105"/>
                <w:sz w:val="15"/>
                <w:szCs w:val="15"/>
              </w:rPr>
              <w:t>pracą, mocą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i </w:t>
            </w:r>
            <w:r>
              <w:rPr>
                <w:color w:val="221F1F"/>
                <w:w w:val="105"/>
                <w:sz w:val="15"/>
                <w:szCs w:val="15"/>
              </w:rPr>
              <w:t>energią (inny niż opisany</w:t>
            </w:r>
            <w:r w:rsidR="00330D9D">
              <w:rPr>
                <w:color w:val="221F1F"/>
                <w:w w:val="105"/>
                <w:sz w:val="15"/>
                <w:szCs w:val="15"/>
              </w:rPr>
              <w:t xml:space="preserve"> w </w:t>
            </w:r>
            <w:r>
              <w:rPr>
                <w:color w:val="221F1F"/>
                <w:w w:val="105"/>
                <w:sz w:val="15"/>
                <w:szCs w:val="15"/>
              </w:rPr>
              <w:t>podręczniku)</w:t>
            </w:r>
          </w:p>
        </w:tc>
      </w:tr>
    </w:tbl>
    <w:p w14:paraId="7D6DF9B9" w14:textId="276B6D9B" w:rsidR="00643E59" w:rsidRDefault="00643E59" w:rsidP="00A016CB">
      <w:pPr>
        <w:pStyle w:val="Nagwek1"/>
        <w:kinsoku w:val="0"/>
        <w:overflowPunct w:val="0"/>
        <w:spacing w:before="114"/>
        <w:ind w:left="0"/>
        <w:rPr>
          <w:color w:val="221F1F"/>
          <w:w w:val="105"/>
        </w:rPr>
      </w:pPr>
    </w:p>
    <w:sectPr w:rsidR="00643E59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8E6B" w14:textId="77777777" w:rsidR="002116AA" w:rsidRDefault="002116AA" w:rsidP="004C41F6">
      <w:r>
        <w:separator/>
      </w:r>
    </w:p>
  </w:endnote>
  <w:endnote w:type="continuationSeparator" w:id="0">
    <w:p w14:paraId="05AA887A" w14:textId="77777777" w:rsidR="002116AA" w:rsidRDefault="002116AA" w:rsidP="004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DE3" w14:textId="77777777"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14:paraId="316D3044" w14:textId="77777777" w:rsidR="00BE187C" w:rsidRDefault="00BE18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21543" w14:textId="77777777" w:rsidR="002116AA" w:rsidRDefault="002116AA" w:rsidP="004C41F6">
      <w:r>
        <w:separator/>
      </w:r>
    </w:p>
  </w:footnote>
  <w:footnote w:type="continuationSeparator" w:id="0">
    <w:p w14:paraId="174E81B2" w14:textId="77777777" w:rsidR="002116AA" w:rsidRDefault="002116AA" w:rsidP="004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2D2A1" w14:textId="77777777" w:rsidR="00330D9D" w:rsidRDefault="00330D9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7FA67C" wp14:editId="5C22A821">
              <wp:simplePos x="0" y="0"/>
              <wp:positionH relativeFrom="page">
                <wp:posOffset>1050925</wp:posOffset>
              </wp:positionH>
              <wp:positionV relativeFrom="paragraph">
                <wp:posOffset>-1508760</wp:posOffset>
              </wp:positionV>
              <wp:extent cx="446405" cy="2566035"/>
              <wp:effectExtent l="6985" t="0" r="0" b="0"/>
              <wp:wrapNone/>
              <wp:docPr id="2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4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6CB156"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98E5F6" wp14:editId="5CBADE64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1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27BDF" w14:textId="77777777" w:rsidR="00330D9D" w:rsidRPr="00B26112" w:rsidRDefault="00330D9D" w:rsidP="004C41F6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0C54B3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1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rzedmiotowy system ocenia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14:paraId="07F27BDF" w14:textId="77777777" w:rsidR="00330D9D" w:rsidRPr="00B26112" w:rsidRDefault="00330D9D" w:rsidP="004C41F6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0C54B3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1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rzedmiotowy system ocenia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F74E71" w14:textId="77777777" w:rsidR="00330D9D" w:rsidRDefault="00330D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7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2570" w:hanging="200"/>
      </w:pPr>
    </w:lvl>
    <w:lvl w:ilvl="2">
      <w:numFmt w:val="bullet"/>
      <w:lvlText w:val="•"/>
      <w:lvlJc w:val="left"/>
      <w:pPr>
        <w:ind w:left="4020" w:hanging="200"/>
      </w:pPr>
    </w:lvl>
    <w:lvl w:ilvl="3">
      <w:numFmt w:val="bullet"/>
      <w:lvlText w:val="•"/>
      <w:lvlJc w:val="left"/>
      <w:pPr>
        <w:ind w:left="5470" w:hanging="200"/>
      </w:pPr>
    </w:lvl>
    <w:lvl w:ilvl="4">
      <w:numFmt w:val="bullet"/>
      <w:lvlText w:val="•"/>
      <w:lvlJc w:val="left"/>
      <w:pPr>
        <w:ind w:left="6920" w:hanging="200"/>
      </w:pPr>
    </w:lvl>
    <w:lvl w:ilvl="5">
      <w:numFmt w:val="bullet"/>
      <w:lvlText w:val="•"/>
      <w:lvlJc w:val="left"/>
      <w:pPr>
        <w:ind w:left="8370" w:hanging="200"/>
      </w:pPr>
    </w:lvl>
    <w:lvl w:ilvl="6">
      <w:numFmt w:val="bullet"/>
      <w:lvlText w:val="•"/>
      <w:lvlJc w:val="left"/>
      <w:pPr>
        <w:ind w:left="9820" w:hanging="200"/>
      </w:pPr>
    </w:lvl>
    <w:lvl w:ilvl="7">
      <w:numFmt w:val="bullet"/>
      <w:lvlText w:val="•"/>
      <w:lvlJc w:val="left"/>
      <w:pPr>
        <w:ind w:left="11270" w:hanging="200"/>
      </w:pPr>
    </w:lvl>
    <w:lvl w:ilvl="8">
      <w:numFmt w:val="bullet"/>
      <w:lvlText w:val="•"/>
      <w:lvlJc w:val="left"/>
      <w:pPr>
        <w:ind w:left="12720" w:hanging="200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6">
    <w:nsid w:val="00000408"/>
    <w:multiLevelType w:val="multilevel"/>
    <w:tmpl w:val="0000088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0A"/>
    <w:multiLevelType w:val="multilevel"/>
    <w:tmpl w:val="0000088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9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10">
    <w:nsid w:val="0000040C"/>
    <w:multiLevelType w:val="multilevel"/>
    <w:tmpl w:val="0000088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11">
    <w:nsid w:val="0000040D"/>
    <w:multiLevelType w:val="multilevel"/>
    <w:tmpl w:val="0000089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0E"/>
    <w:multiLevelType w:val="multilevel"/>
    <w:tmpl w:val="0000089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3">
    <w:nsid w:val="0000040F"/>
    <w:multiLevelType w:val="multilevel"/>
    <w:tmpl w:val="00000892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8">
    <w:nsid w:val="00000414"/>
    <w:multiLevelType w:val="multilevel"/>
    <w:tmpl w:val="00000897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19">
    <w:nsid w:val="00000415"/>
    <w:multiLevelType w:val="multilevel"/>
    <w:tmpl w:val="00000898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908" w:hanging="194"/>
      </w:pPr>
    </w:lvl>
    <w:lvl w:ilvl="3">
      <w:numFmt w:val="bullet"/>
      <w:lvlText w:val="•"/>
      <w:lvlJc w:val="left"/>
      <w:pPr>
        <w:ind w:left="1257" w:hanging="194"/>
      </w:pPr>
    </w:lvl>
    <w:lvl w:ilvl="4">
      <w:numFmt w:val="bullet"/>
      <w:lvlText w:val="•"/>
      <w:lvlJc w:val="left"/>
      <w:pPr>
        <w:ind w:left="1606" w:hanging="194"/>
      </w:pPr>
    </w:lvl>
    <w:lvl w:ilvl="5">
      <w:numFmt w:val="bullet"/>
      <w:lvlText w:val="•"/>
      <w:lvlJc w:val="left"/>
      <w:pPr>
        <w:ind w:left="1954" w:hanging="194"/>
      </w:pPr>
    </w:lvl>
    <w:lvl w:ilvl="6">
      <w:numFmt w:val="bullet"/>
      <w:lvlText w:val="•"/>
      <w:lvlJc w:val="left"/>
      <w:pPr>
        <w:ind w:left="2303" w:hanging="194"/>
      </w:pPr>
    </w:lvl>
    <w:lvl w:ilvl="7">
      <w:numFmt w:val="bullet"/>
      <w:lvlText w:val="•"/>
      <w:lvlJc w:val="left"/>
      <w:pPr>
        <w:ind w:left="2652" w:hanging="194"/>
      </w:pPr>
    </w:lvl>
    <w:lvl w:ilvl="8">
      <w:numFmt w:val="bullet"/>
      <w:lvlText w:val="•"/>
      <w:lvlJc w:val="left"/>
      <w:pPr>
        <w:ind w:left="3000" w:hanging="194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730" w:hanging="167"/>
      </w:pPr>
    </w:lvl>
    <w:lvl w:ilvl="3">
      <w:numFmt w:val="bullet"/>
      <w:lvlText w:val="•"/>
      <w:lvlJc w:val="left"/>
      <w:pPr>
        <w:ind w:left="1101" w:hanging="167"/>
      </w:pPr>
    </w:lvl>
    <w:lvl w:ilvl="4">
      <w:numFmt w:val="bullet"/>
      <w:lvlText w:val="•"/>
      <w:lvlJc w:val="left"/>
      <w:pPr>
        <w:ind w:left="1472" w:hanging="167"/>
      </w:pPr>
    </w:lvl>
    <w:lvl w:ilvl="5">
      <w:numFmt w:val="bullet"/>
      <w:lvlText w:val="•"/>
      <w:lvlJc w:val="left"/>
      <w:pPr>
        <w:ind w:left="1843" w:hanging="167"/>
      </w:pPr>
    </w:lvl>
    <w:lvl w:ilvl="6">
      <w:numFmt w:val="bullet"/>
      <w:lvlText w:val="•"/>
      <w:lvlJc w:val="left"/>
      <w:pPr>
        <w:ind w:left="2214" w:hanging="167"/>
      </w:pPr>
    </w:lvl>
    <w:lvl w:ilvl="7">
      <w:numFmt w:val="bullet"/>
      <w:lvlText w:val="•"/>
      <w:lvlJc w:val="left"/>
      <w:pPr>
        <w:ind w:left="2585" w:hanging="167"/>
      </w:pPr>
    </w:lvl>
    <w:lvl w:ilvl="8">
      <w:numFmt w:val="bullet"/>
      <w:lvlText w:val="•"/>
      <w:lvlJc w:val="left"/>
      <w:pPr>
        <w:ind w:left="2956" w:hanging="167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480" w:hanging="167"/>
      </w:pPr>
    </w:lvl>
    <w:lvl w:ilvl="2">
      <w:numFmt w:val="bullet"/>
      <w:lvlText w:val="•"/>
      <w:lvlJc w:val="left"/>
      <w:pPr>
        <w:ind w:left="763" w:hanging="167"/>
      </w:pPr>
    </w:lvl>
    <w:lvl w:ilvl="3">
      <w:numFmt w:val="bullet"/>
      <w:lvlText w:val="•"/>
      <w:lvlJc w:val="left"/>
      <w:pPr>
        <w:ind w:left="1047" w:hanging="167"/>
      </w:pPr>
    </w:lvl>
    <w:lvl w:ilvl="4">
      <w:numFmt w:val="bullet"/>
      <w:lvlText w:val="•"/>
      <w:lvlJc w:val="left"/>
      <w:pPr>
        <w:ind w:left="1331" w:hanging="167"/>
      </w:pPr>
    </w:lvl>
    <w:lvl w:ilvl="5">
      <w:numFmt w:val="bullet"/>
      <w:lvlText w:val="•"/>
      <w:lvlJc w:val="left"/>
      <w:pPr>
        <w:ind w:left="1615" w:hanging="167"/>
      </w:pPr>
    </w:lvl>
    <w:lvl w:ilvl="6">
      <w:numFmt w:val="bullet"/>
      <w:lvlText w:val="•"/>
      <w:lvlJc w:val="left"/>
      <w:pPr>
        <w:ind w:left="1898" w:hanging="167"/>
      </w:pPr>
    </w:lvl>
    <w:lvl w:ilvl="7">
      <w:numFmt w:val="bullet"/>
      <w:lvlText w:val="•"/>
      <w:lvlJc w:val="left"/>
      <w:pPr>
        <w:ind w:left="2182" w:hanging="167"/>
      </w:pPr>
    </w:lvl>
    <w:lvl w:ilvl="8">
      <w:numFmt w:val="bullet"/>
      <w:lvlText w:val="•"/>
      <w:lvlJc w:val="left"/>
      <w:pPr>
        <w:ind w:left="2466" w:hanging="167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94" w:hanging="167"/>
      </w:pPr>
    </w:lvl>
    <w:lvl w:ilvl="3">
      <w:numFmt w:val="bullet"/>
      <w:lvlText w:val="•"/>
      <w:lvlJc w:val="left"/>
      <w:pPr>
        <w:ind w:left="1028" w:hanging="167"/>
      </w:pPr>
    </w:lvl>
    <w:lvl w:ilvl="4">
      <w:numFmt w:val="bullet"/>
      <w:lvlText w:val="•"/>
      <w:lvlJc w:val="left"/>
      <w:pPr>
        <w:ind w:left="1362" w:hanging="167"/>
      </w:pPr>
    </w:lvl>
    <w:lvl w:ilvl="5">
      <w:numFmt w:val="bullet"/>
      <w:lvlText w:val="•"/>
      <w:lvlJc w:val="left"/>
      <w:pPr>
        <w:ind w:left="1696" w:hanging="167"/>
      </w:pPr>
    </w:lvl>
    <w:lvl w:ilvl="6">
      <w:numFmt w:val="bullet"/>
      <w:lvlText w:val="•"/>
      <w:lvlJc w:val="left"/>
      <w:pPr>
        <w:ind w:left="2030" w:hanging="167"/>
      </w:pPr>
    </w:lvl>
    <w:lvl w:ilvl="7">
      <w:numFmt w:val="bullet"/>
      <w:lvlText w:val="•"/>
      <w:lvlJc w:val="left"/>
      <w:pPr>
        <w:ind w:left="2364" w:hanging="167"/>
      </w:pPr>
    </w:lvl>
    <w:lvl w:ilvl="8">
      <w:numFmt w:val="bullet"/>
      <w:lvlText w:val="•"/>
      <w:lvlJc w:val="left"/>
      <w:pPr>
        <w:ind w:left="2698" w:hanging="167"/>
      </w:pPr>
    </w:lvl>
  </w:abstractNum>
  <w:abstractNum w:abstractNumId="26">
    <w:nsid w:val="0000041C"/>
    <w:multiLevelType w:val="multilevel"/>
    <w:tmpl w:val="0000089F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768" w:hanging="194"/>
      </w:pPr>
    </w:lvl>
    <w:lvl w:ilvl="2">
      <w:numFmt w:val="bullet"/>
      <w:lvlText w:val="•"/>
      <w:lvlJc w:val="left"/>
      <w:pPr>
        <w:ind w:left="1057" w:hanging="194"/>
      </w:pPr>
    </w:lvl>
    <w:lvl w:ilvl="3">
      <w:numFmt w:val="bullet"/>
      <w:lvlText w:val="•"/>
      <w:lvlJc w:val="left"/>
      <w:pPr>
        <w:ind w:left="1345" w:hanging="194"/>
      </w:pPr>
    </w:lvl>
    <w:lvl w:ilvl="4">
      <w:numFmt w:val="bullet"/>
      <w:lvlText w:val="•"/>
      <w:lvlJc w:val="left"/>
      <w:pPr>
        <w:ind w:left="1634" w:hanging="194"/>
      </w:pPr>
    </w:lvl>
    <w:lvl w:ilvl="5">
      <w:numFmt w:val="bullet"/>
      <w:lvlText w:val="•"/>
      <w:lvlJc w:val="left"/>
      <w:pPr>
        <w:ind w:left="1923" w:hanging="194"/>
      </w:pPr>
    </w:lvl>
    <w:lvl w:ilvl="6">
      <w:numFmt w:val="bullet"/>
      <w:lvlText w:val="•"/>
      <w:lvlJc w:val="left"/>
      <w:pPr>
        <w:ind w:left="2211" w:hanging="194"/>
      </w:pPr>
    </w:lvl>
    <w:lvl w:ilvl="7">
      <w:numFmt w:val="bullet"/>
      <w:lvlText w:val="•"/>
      <w:lvlJc w:val="left"/>
      <w:pPr>
        <w:ind w:left="2500" w:hanging="194"/>
      </w:pPr>
    </w:lvl>
    <w:lvl w:ilvl="8">
      <w:numFmt w:val="bullet"/>
      <w:lvlText w:val="•"/>
      <w:lvlJc w:val="left"/>
      <w:pPr>
        <w:ind w:left="2788" w:hanging="194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30">
    <w:nsid w:val="00000420"/>
    <w:multiLevelType w:val="multilevel"/>
    <w:tmpl w:val="000008A3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60" w:hanging="194"/>
      </w:pPr>
    </w:lvl>
    <w:lvl w:ilvl="2">
      <w:numFmt w:val="bullet"/>
      <w:lvlText w:val="•"/>
      <w:lvlJc w:val="left"/>
      <w:pPr>
        <w:ind w:left="834" w:hanging="194"/>
      </w:pPr>
    </w:lvl>
    <w:lvl w:ilvl="3">
      <w:numFmt w:val="bullet"/>
      <w:lvlText w:val="•"/>
      <w:lvlJc w:val="left"/>
      <w:pPr>
        <w:ind w:left="1109" w:hanging="194"/>
      </w:pPr>
    </w:lvl>
    <w:lvl w:ilvl="4">
      <w:numFmt w:val="bullet"/>
      <w:lvlText w:val="•"/>
      <w:lvlJc w:val="left"/>
      <w:pPr>
        <w:ind w:left="1384" w:hanging="194"/>
      </w:pPr>
    </w:lvl>
    <w:lvl w:ilvl="5">
      <w:numFmt w:val="bullet"/>
      <w:lvlText w:val="•"/>
      <w:lvlJc w:val="left"/>
      <w:pPr>
        <w:ind w:left="1659" w:hanging="194"/>
      </w:pPr>
    </w:lvl>
    <w:lvl w:ilvl="6">
      <w:numFmt w:val="bullet"/>
      <w:lvlText w:val="•"/>
      <w:lvlJc w:val="left"/>
      <w:pPr>
        <w:ind w:left="1934" w:hanging="194"/>
      </w:pPr>
    </w:lvl>
    <w:lvl w:ilvl="7">
      <w:numFmt w:val="bullet"/>
      <w:lvlText w:val="•"/>
      <w:lvlJc w:val="left"/>
      <w:pPr>
        <w:ind w:left="2209" w:hanging="194"/>
      </w:pPr>
    </w:lvl>
    <w:lvl w:ilvl="8">
      <w:numFmt w:val="bullet"/>
      <w:lvlText w:val="•"/>
      <w:lvlJc w:val="left"/>
      <w:pPr>
        <w:ind w:left="2484" w:hanging="194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36">
    <w:nsid w:val="00000426"/>
    <w:multiLevelType w:val="multilevel"/>
    <w:tmpl w:val="000008A9"/>
    <w:lvl w:ilvl="0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801" w:hanging="194"/>
      </w:pPr>
    </w:lvl>
    <w:lvl w:ilvl="2">
      <w:numFmt w:val="bullet"/>
      <w:lvlText w:val="•"/>
      <w:lvlJc w:val="left"/>
      <w:pPr>
        <w:ind w:left="1123" w:hanging="194"/>
      </w:pPr>
    </w:lvl>
    <w:lvl w:ilvl="3">
      <w:numFmt w:val="bullet"/>
      <w:lvlText w:val="•"/>
      <w:lvlJc w:val="left"/>
      <w:pPr>
        <w:ind w:left="1445" w:hanging="194"/>
      </w:pPr>
    </w:lvl>
    <w:lvl w:ilvl="4">
      <w:numFmt w:val="bullet"/>
      <w:lvlText w:val="•"/>
      <w:lvlJc w:val="left"/>
      <w:pPr>
        <w:ind w:left="1767" w:hanging="194"/>
      </w:pPr>
    </w:lvl>
    <w:lvl w:ilvl="5">
      <w:numFmt w:val="bullet"/>
      <w:lvlText w:val="•"/>
      <w:lvlJc w:val="left"/>
      <w:pPr>
        <w:ind w:left="2089" w:hanging="194"/>
      </w:pPr>
    </w:lvl>
    <w:lvl w:ilvl="6">
      <w:numFmt w:val="bullet"/>
      <w:lvlText w:val="•"/>
      <w:lvlJc w:val="left"/>
      <w:pPr>
        <w:ind w:left="2410" w:hanging="194"/>
      </w:pPr>
    </w:lvl>
    <w:lvl w:ilvl="7">
      <w:numFmt w:val="bullet"/>
      <w:lvlText w:val="•"/>
      <w:lvlJc w:val="left"/>
      <w:pPr>
        <w:ind w:left="2732" w:hanging="194"/>
      </w:pPr>
    </w:lvl>
    <w:lvl w:ilvl="8">
      <w:numFmt w:val="bullet"/>
      <w:lvlText w:val="•"/>
      <w:lvlJc w:val="left"/>
      <w:pPr>
        <w:ind w:left="3054" w:hanging="194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40">
    <w:nsid w:val="0000042A"/>
    <w:multiLevelType w:val="multilevel"/>
    <w:tmpl w:val="000008AD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41">
    <w:nsid w:val="0000042B"/>
    <w:multiLevelType w:val="multilevel"/>
    <w:tmpl w:val="000008A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9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2">
    <w:nsid w:val="0000042C"/>
    <w:multiLevelType w:val="multilevel"/>
    <w:tmpl w:val="000008AF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00" w:hanging="194"/>
      </w:pPr>
    </w:lvl>
    <w:lvl w:ilvl="3">
      <w:numFmt w:val="bullet"/>
      <w:lvlText w:val="•"/>
      <w:lvlJc w:val="left"/>
      <w:pPr>
        <w:ind w:left="1121" w:hanging="194"/>
      </w:pPr>
    </w:lvl>
    <w:lvl w:ilvl="4">
      <w:numFmt w:val="bullet"/>
      <w:lvlText w:val="•"/>
      <w:lvlJc w:val="left"/>
      <w:pPr>
        <w:ind w:left="1442" w:hanging="194"/>
      </w:pPr>
    </w:lvl>
    <w:lvl w:ilvl="5">
      <w:numFmt w:val="bullet"/>
      <w:lvlText w:val="•"/>
      <w:lvlJc w:val="left"/>
      <w:pPr>
        <w:ind w:left="1762" w:hanging="194"/>
      </w:pPr>
    </w:lvl>
    <w:lvl w:ilvl="6">
      <w:numFmt w:val="bullet"/>
      <w:lvlText w:val="•"/>
      <w:lvlJc w:val="left"/>
      <w:pPr>
        <w:ind w:left="2083" w:hanging="194"/>
      </w:pPr>
    </w:lvl>
    <w:lvl w:ilvl="7">
      <w:numFmt w:val="bullet"/>
      <w:lvlText w:val="•"/>
      <w:lvlJc w:val="left"/>
      <w:pPr>
        <w:ind w:left="2404" w:hanging="194"/>
      </w:pPr>
    </w:lvl>
    <w:lvl w:ilvl="8">
      <w:numFmt w:val="bullet"/>
      <w:lvlText w:val="•"/>
      <w:lvlJc w:val="left"/>
      <w:pPr>
        <w:ind w:left="2724" w:hanging="194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282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963" w:hanging="194"/>
      </w:pPr>
    </w:lvl>
    <w:lvl w:ilvl="3">
      <w:numFmt w:val="bullet"/>
      <w:lvlText w:val="•"/>
      <w:lvlJc w:val="left"/>
      <w:pPr>
        <w:ind w:left="1305" w:hanging="194"/>
      </w:pPr>
    </w:lvl>
    <w:lvl w:ilvl="4">
      <w:numFmt w:val="bullet"/>
      <w:lvlText w:val="•"/>
      <w:lvlJc w:val="left"/>
      <w:pPr>
        <w:ind w:left="1647" w:hanging="194"/>
      </w:pPr>
    </w:lvl>
    <w:lvl w:ilvl="5">
      <w:numFmt w:val="bullet"/>
      <w:lvlText w:val="•"/>
      <w:lvlJc w:val="left"/>
      <w:pPr>
        <w:ind w:left="1989" w:hanging="194"/>
      </w:pPr>
    </w:lvl>
    <w:lvl w:ilvl="6">
      <w:numFmt w:val="bullet"/>
      <w:lvlText w:val="•"/>
      <w:lvlJc w:val="left"/>
      <w:pPr>
        <w:ind w:left="2330" w:hanging="194"/>
      </w:pPr>
    </w:lvl>
    <w:lvl w:ilvl="7">
      <w:numFmt w:val="bullet"/>
      <w:lvlText w:val="•"/>
      <w:lvlJc w:val="left"/>
      <w:pPr>
        <w:ind w:left="2672" w:hanging="194"/>
      </w:pPr>
    </w:lvl>
    <w:lvl w:ilvl="8">
      <w:numFmt w:val="bullet"/>
      <w:lvlText w:val="•"/>
      <w:lvlJc w:val="left"/>
      <w:pPr>
        <w:ind w:left="3014" w:hanging="194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837" w:hanging="194"/>
      </w:pPr>
    </w:lvl>
    <w:lvl w:ilvl="3">
      <w:numFmt w:val="bullet"/>
      <w:lvlText w:val="•"/>
      <w:lvlJc w:val="left"/>
      <w:pPr>
        <w:ind w:left="1195" w:hanging="194"/>
      </w:pPr>
    </w:lvl>
    <w:lvl w:ilvl="4">
      <w:numFmt w:val="bullet"/>
      <w:lvlText w:val="•"/>
      <w:lvlJc w:val="left"/>
      <w:pPr>
        <w:ind w:left="1552" w:hanging="194"/>
      </w:pPr>
    </w:lvl>
    <w:lvl w:ilvl="5">
      <w:numFmt w:val="bullet"/>
      <w:lvlText w:val="•"/>
      <w:lvlJc w:val="left"/>
      <w:pPr>
        <w:ind w:left="1910" w:hanging="194"/>
      </w:pPr>
    </w:lvl>
    <w:lvl w:ilvl="6">
      <w:numFmt w:val="bullet"/>
      <w:lvlText w:val="•"/>
      <w:lvlJc w:val="left"/>
      <w:pPr>
        <w:ind w:left="2267" w:hanging="194"/>
      </w:pPr>
    </w:lvl>
    <w:lvl w:ilvl="7">
      <w:numFmt w:val="bullet"/>
      <w:lvlText w:val="•"/>
      <w:lvlJc w:val="left"/>
      <w:pPr>
        <w:ind w:left="2625" w:hanging="194"/>
      </w:pPr>
    </w:lvl>
    <w:lvl w:ilvl="8">
      <w:numFmt w:val="bullet"/>
      <w:lvlText w:val="•"/>
      <w:lvlJc w:val="left"/>
      <w:pPr>
        <w:ind w:left="2982" w:hanging="19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6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47">
    <w:nsid w:val="16F6034D"/>
    <w:multiLevelType w:val="multilevel"/>
    <w:tmpl w:val="8C562AF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48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F5584"/>
    <w:multiLevelType w:val="multilevel"/>
    <w:tmpl w:val="F3D834D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-"/>
      <w:lvlJc w:val="left"/>
      <w:pPr>
        <w:ind w:left="476" w:hanging="194"/>
      </w:pPr>
      <w:rPr>
        <w:rFonts w:ascii="Calibri" w:hAnsi="Calibri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num w:numId="1">
    <w:abstractNumId w:val="46"/>
  </w:num>
  <w:num w:numId="2">
    <w:abstractNumId w:val="45"/>
  </w:num>
  <w:num w:numId="3">
    <w:abstractNumId w:val="44"/>
  </w:num>
  <w:num w:numId="4">
    <w:abstractNumId w:val="43"/>
  </w:num>
  <w:num w:numId="5">
    <w:abstractNumId w:val="42"/>
  </w:num>
  <w:num w:numId="6">
    <w:abstractNumId w:val="41"/>
  </w:num>
  <w:num w:numId="7">
    <w:abstractNumId w:val="40"/>
  </w:num>
  <w:num w:numId="8">
    <w:abstractNumId w:val="39"/>
  </w:num>
  <w:num w:numId="9">
    <w:abstractNumId w:val="38"/>
  </w:num>
  <w:num w:numId="10">
    <w:abstractNumId w:val="37"/>
  </w:num>
  <w:num w:numId="11">
    <w:abstractNumId w:val="36"/>
  </w:num>
  <w:num w:numId="12">
    <w:abstractNumId w:val="35"/>
  </w:num>
  <w:num w:numId="13">
    <w:abstractNumId w:val="34"/>
  </w:num>
  <w:num w:numId="14">
    <w:abstractNumId w:val="33"/>
  </w:num>
  <w:num w:numId="15">
    <w:abstractNumId w:val="32"/>
  </w:num>
  <w:num w:numId="16">
    <w:abstractNumId w:val="31"/>
  </w:num>
  <w:num w:numId="17">
    <w:abstractNumId w:val="30"/>
  </w:num>
  <w:num w:numId="18">
    <w:abstractNumId w:val="29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8"/>
  </w:num>
  <w:num w:numId="49">
    <w:abstractNumId w:val="47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E59"/>
    <w:rsid w:val="000C54B3"/>
    <w:rsid w:val="001227CD"/>
    <w:rsid w:val="002116AA"/>
    <w:rsid w:val="00276243"/>
    <w:rsid w:val="002C4F85"/>
    <w:rsid w:val="00325B71"/>
    <w:rsid w:val="00326AD8"/>
    <w:rsid w:val="00330D9D"/>
    <w:rsid w:val="0044579A"/>
    <w:rsid w:val="00474F54"/>
    <w:rsid w:val="004C41F6"/>
    <w:rsid w:val="00531C14"/>
    <w:rsid w:val="005932CB"/>
    <w:rsid w:val="005F0D9F"/>
    <w:rsid w:val="006153A2"/>
    <w:rsid w:val="00643E59"/>
    <w:rsid w:val="00721F97"/>
    <w:rsid w:val="007230E5"/>
    <w:rsid w:val="00A016CB"/>
    <w:rsid w:val="00B13884"/>
    <w:rsid w:val="00BE187C"/>
    <w:rsid w:val="00BF2C1A"/>
    <w:rsid w:val="00C724FE"/>
    <w:rsid w:val="00C92CF0"/>
    <w:rsid w:val="00DB7079"/>
    <w:rsid w:val="00ED6BDC"/>
    <w:rsid w:val="00F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07D3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01E0-6C4C-4B3D-910D-3A3A05C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65</Words>
  <Characters>29791</Characters>
  <Application>Microsoft Office Word</Application>
  <DocSecurity>0</DocSecurity>
  <Lines>248</Lines>
  <Paragraphs>6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Katarzyna</cp:lastModifiedBy>
  <cp:revision>2</cp:revision>
  <dcterms:created xsi:type="dcterms:W3CDTF">2019-10-04T19:18:00Z</dcterms:created>
  <dcterms:modified xsi:type="dcterms:W3CDTF">2019-10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